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652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7642C5" w:rsidTr="0010771E">
        <w:tc>
          <w:tcPr>
            <w:tcW w:w="9345" w:type="dxa"/>
            <w:gridSpan w:val="2"/>
          </w:tcPr>
          <w:p w:rsidR="007642C5" w:rsidRDefault="007642C5" w:rsidP="00107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олное и краткое наименование обществ</w:t>
            </w:r>
            <w:r w:rsidR="00770143">
              <w:rPr>
                <w:rFonts w:ascii="Times New Roman" w:hAnsi="Times New Roman" w:cs="Times New Roman"/>
                <w:sz w:val="28"/>
                <w:szCs w:val="28"/>
              </w:rPr>
              <w:t>а: Коммунальное сельскохозяйственное</w:t>
            </w:r>
            <w:r w:rsidR="00073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143">
              <w:rPr>
                <w:rFonts w:ascii="Times New Roman" w:hAnsi="Times New Roman" w:cs="Times New Roman"/>
                <w:sz w:val="28"/>
                <w:szCs w:val="28"/>
              </w:rPr>
              <w:t>унитарное предприятие «Дружба-Агро» (</w:t>
            </w:r>
            <w:r w:rsidR="00BB5B8D">
              <w:rPr>
                <w:rFonts w:ascii="Times New Roman" w:hAnsi="Times New Roman" w:cs="Times New Roman"/>
                <w:sz w:val="28"/>
                <w:szCs w:val="28"/>
              </w:rPr>
              <w:t>Государственное предприятие</w:t>
            </w:r>
            <w:r w:rsidR="00770143">
              <w:rPr>
                <w:rFonts w:ascii="Times New Roman" w:hAnsi="Times New Roman" w:cs="Times New Roman"/>
                <w:sz w:val="28"/>
                <w:szCs w:val="28"/>
              </w:rPr>
              <w:t xml:space="preserve"> «Дружба-Аг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642C5" w:rsidTr="0010771E">
        <w:tc>
          <w:tcPr>
            <w:tcW w:w="9345" w:type="dxa"/>
            <w:gridSpan w:val="2"/>
          </w:tcPr>
          <w:p w:rsidR="007642C5" w:rsidRDefault="007642C5" w:rsidP="00107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: С</w:t>
            </w:r>
            <w:r w:rsidR="00770143">
              <w:rPr>
                <w:rFonts w:ascii="Times New Roman" w:hAnsi="Times New Roman" w:cs="Times New Roman"/>
                <w:sz w:val="28"/>
                <w:szCs w:val="28"/>
              </w:rPr>
              <w:t>лонимский район, аг. Костени, ул. Школьная,</w:t>
            </w:r>
            <w:r w:rsidR="001E649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70143">
              <w:rPr>
                <w:rFonts w:ascii="Times New Roman" w:hAnsi="Times New Roman" w:cs="Times New Roman"/>
                <w:sz w:val="28"/>
                <w:szCs w:val="28"/>
              </w:rPr>
              <w:t xml:space="preserve"> 62 , индекс 231802</w:t>
            </w:r>
          </w:p>
        </w:tc>
      </w:tr>
      <w:tr w:rsidR="007642C5" w:rsidTr="0010771E">
        <w:tc>
          <w:tcPr>
            <w:tcW w:w="9345" w:type="dxa"/>
            <w:gridSpan w:val="2"/>
          </w:tcPr>
          <w:p w:rsidR="007642C5" w:rsidRDefault="007642C5" w:rsidP="00107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: нет</w:t>
            </w:r>
          </w:p>
        </w:tc>
      </w:tr>
      <w:tr w:rsidR="007642C5" w:rsidTr="0010771E">
        <w:tc>
          <w:tcPr>
            <w:tcW w:w="4666" w:type="dxa"/>
          </w:tcPr>
          <w:p w:rsidR="007642C5" w:rsidRDefault="007642C5" w:rsidP="00107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государственной регистрации</w:t>
            </w:r>
          </w:p>
        </w:tc>
        <w:tc>
          <w:tcPr>
            <w:tcW w:w="4679" w:type="dxa"/>
          </w:tcPr>
          <w:p w:rsidR="007642C5" w:rsidRDefault="007642C5" w:rsidP="00107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зарегистрировано решением Слонимского рай</w:t>
            </w:r>
            <w:r w:rsidR="00770143">
              <w:rPr>
                <w:rFonts w:ascii="Times New Roman" w:hAnsi="Times New Roman" w:cs="Times New Roman"/>
                <w:sz w:val="28"/>
                <w:szCs w:val="28"/>
              </w:rPr>
              <w:t xml:space="preserve">онного исполнительного комитета 23 ноября 2016г.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м регистре юридических лиц и индивидуальных</w:t>
            </w:r>
            <w:r w:rsidR="00770143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ей за № 500061954</w:t>
            </w:r>
          </w:p>
        </w:tc>
      </w:tr>
      <w:tr w:rsidR="007642C5" w:rsidTr="0010771E">
        <w:tc>
          <w:tcPr>
            <w:tcW w:w="4666" w:type="dxa"/>
          </w:tcPr>
          <w:p w:rsidR="007642C5" w:rsidRDefault="007642C5" w:rsidP="00107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уководстве организации</w:t>
            </w:r>
            <w:r w:rsidR="003341F4">
              <w:rPr>
                <w:rFonts w:ascii="Times New Roman" w:hAnsi="Times New Roman" w:cs="Times New Roman"/>
                <w:sz w:val="28"/>
                <w:szCs w:val="28"/>
              </w:rPr>
              <w:t>, контактные телефоны</w:t>
            </w:r>
          </w:p>
        </w:tc>
        <w:tc>
          <w:tcPr>
            <w:tcW w:w="4679" w:type="dxa"/>
          </w:tcPr>
          <w:p w:rsidR="007642C5" w:rsidRDefault="003341F4" w:rsidP="00107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</w:t>
            </w:r>
            <w:r w:rsidR="00770143">
              <w:rPr>
                <w:rFonts w:ascii="Times New Roman" w:hAnsi="Times New Roman" w:cs="Times New Roman"/>
                <w:sz w:val="28"/>
                <w:szCs w:val="28"/>
              </w:rPr>
              <w:t>тор – Семёнов Василий Евстратович 8 0447886617</w:t>
            </w:r>
          </w:p>
          <w:p w:rsidR="003341F4" w:rsidRDefault="003341F4" w:rsidP="00107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</w:t>
            </w:r>
            <w:r w:rsidR="00770143">
              <w:rPr>
                <w:rFonts w:ascii="Times New Roman" w:hAnsi="Times New Roman" w:cs="Times New Roman"/>
                <w:sz w:val="28"/>
                <w:szCs w:val="28"/>
              </w:rPr>
              <w:t>лтер – Колодко Валентина Николаевна 80447387124</w:t>
            </w:r>
          </w:p>
        </w:tc>
      </w:tr>
    </w:tbl>
    <w:p w:rsidR="0010771E" w:rsidRPr="0010771E" w:rsidRDefault="0010771E" w:rsidP="0010771E">
      <w:pPr>
        <w:pStyle w:val="a8"/>
        <w:rPr>
          <w:rFonts w:ascii="Times New Roman" w:hAnsi="Times New Roman" w:cs="Times New Roman"/>
          <w:b/>
        </w:rPr>
      </w:pPr>
      <w:r w:rsidRPr="0010771E">
        <w:rPr>
          <w:rFonts w:ascii="Times New Roman" w:hAnsi="Times New Roman" w:cs="Times New Roman"/>
          <w:b/>
        </w:rPr>
        <w:t>ИНФОРМАЦИОННЫЙ МЕМОРАНДУМ</w:t>
      </w:r>
    </w:p>
    <w:p w:rsidR="009C1406" w:rsidRDefault="009C1406">
      <w:pPr>
        <w:rPr>
          <w:rFonts w:ascii="Times New Roman" w:hAnsi="Times New Roman" w:cs="Times New Roman"/>
          <w:sz w:val="28"/>
          <w:szCs w:val="28"/>
        </w:rPr>
      </w:pPr>
    </w:p>
    <w:p w:rsidR="003341F4" w:rsidRDefault="003341F4" w:rsidP="003341F4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3341F4">
        <w:rPr>
          <w:rFonts w:ascii="Times New Roman" w:hAnsi="Times New Roman" w:cs="Times New Roman"/>
          <w:b/>
          <w:sz w:val="28"/>
          <w:szCs w:val="28"/>
        </w:rPr>
        <w:t>Общая информация об организации</w:t>
      </w:r>
    </w:p>
    <w:p w:rsidR="00926E2C" w:rsidRDefault="00926E2C" w:rsidP="00926E2C">
      <w:pPr>
        <w:pStyle w:val="a4"/>
        <w:spacing w:after="0" w:line="24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1B47FC" w:rsidRDefault="003341F4" w:rsidP="007815F5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создания </w:t>
      </w:r>
      <w:r w:rsidR="009333FF">
        <w:rPr>
          <w:rFonts w:ascii="Times New Roman" w:hAnsi="Times New Roman" w:cs="Times New Roman"/>
          <w:sz w:val="28"/>
          <w:szCs w:val="28"/>
        </w:rPr>
        <w:t>предприятия: Коммунальное сельскохозяйственное  унитарное</w:t>
      </w:r>
      <w:r w:rsidR="007815F5">
        <w:rPr>
          <w:rFonts w:ascii="Times New Roman" w:hAnsi="Times New Roman" w:cs="Times New Roman"/>
          <w:sz w:val="28"/>
          <w:szCs w:val="28"/>
        </w:rPr>
        <w:t xml:space="preserve"> </w:t>
      </w:r>
      <w:r w:rsidR="009333FF">
        <w:rPr>
          <w:rFonts w:ascii="Times New Roman" w:hAnsi="Times New Roman" w:cs="Times New Roman"/>
          <w:sz w:val="28"/>
          <w:szCs w:val="28"/>
        </w:rPr>
        <w:t>предприятие</w:t>
      </w:r>
    </w:p>
    <w:p w:rsidR="003341F4" w:rsidRPr="001B47FC" w:rsidRDefault="009333FF" w:rsidP="0078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ружба-Агро» (в дальнейшем - предприятие</w:t>
      </w:r>
      <w:r w:rsidR="003341F4" w:rsidRPr="001B47FC">
        <w:rPr>
          <w:rFonts w:ascii="Times New Roman" w:hAnsi="Times New Roman" w:cs="Times New Roman"/>
          <w:sz w:val="28"/>
          <w:szCs w:val="28"/>
        </w:rPr>
        <w:t>)</w:t>
      </w:r>
      <w:r w:rsidR="00FF74F1" w:rsidRPr="001B47FC">
        <w:rPr>
          <w:rFonts w:ascii="Times New Roman" w:hAnsi="Times New Roman" w:cs="Times New Roman"/>
          <w:sz w:val="28"/>
          <w:szCs w:val="28"/>
        </w:rPr>
        <w:t xml:space="preserve"> является пра</w:t>
      </w:r>
      <w:r w:rsidR="001E6491">
        <w:rPr>
          <w:rFonts w:ascii="Times New Roman" w:hAnsi="Times New Roman" w:cs="Times New Roman"/>
          <w:sz w:val="28"/>
          <w:szCs w:val="28"/>
        </w:rPr>
        <w:t>вопреемником сельскохозяйственного производственного кооператива</w:t>
      </w:r>
      <w:r>
        <w:rPr>
          <w:rFonts w:ascii="Times New Roman" w:hAnsi="Times New Roman" w:cs="Times New Roman"/>
          <w:sz w:val="28"/>
          <w:szCs w:val="28"/>
        </w:rPr>
        <w:t xml:space="preserve"> «Дружба</w:t>
      </w:r>
      <w:r w:rsidR="001E6491">
        <w:rPr>
          <w:rFonts w:ascii="Times New Roman" w:hAnsi="Times New Roman" w:cs="Times New Roman"/>
          <w:sz w:val="28"/>
          <w:szCs w:val="28"/>
        </w:rPr>
        <w:t>-Агро», зарегистрированного Гродненским областным исполнительным ко</w:t>
      </w:r>
      <w:r w:rsidR="00572EE1">
        <w:rPr>
          <w:rFonts w:ascii="Times New Roman" w:hAnsi="Times New Roman" w:cs="Times New Roman"/>
          <w:sz w:val="28"/>
          <w:szCs w:val="28"/>
        </w:rPr>
        <w:t>митетом под №352 от 30.06.2003г</w:t>
      </w:r>
      <w:r w:rsidR="00FF74F1" w:rsidRPr="001B47FC">
        <w:rPr>
          <w:rFonts w:ascii="Times New Roman" w:hAnsi="Times New Roman" w:cs="Times New Roman"/>
          <w:sz w:val="28"/>
          <w:szCs w:val="28"/>
        </w:rPr>
        <w:t>.</w:t>
      </w:r>
    </w:p>
    <w:p w:rsidR="00FF74F1" w:rsidRDefault="00FF74F1" w:rsidP="007815F5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="00572EE1">
        <w:rPr>
          <w:rFonts w:ascii="Times New Roman" w:hAnsi="Times New Roman" w:cs="Times New Roman"/>
          <w:sz w:val="28"/>
          <w:szCs w:val="28"/>
        </w:rPr>
        <w:t xml:space="preserve"> вид деятельности производство молока и мяса, выращивание зерновых и масличных культур.</w:t>
      </w:r>
    </w:p>
    <w:p w:rsidR="00FF74F1" w:rsidRPr="00E55AB0" w:rsidRDefault="00FF74F1" w:rsidP="007815F5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B0">
        <w:rPr>
          <w:rFonts w:ascii="Times New Roman" w:hAnsi="Times New Roman" w:cs="Times New Roman"/>
          <w:sz w:val="28"/>
          <w:szCs w:val="28"/>
        </w:rPr>
        <w:t>Прочие виды деятельности, осуществляемые предприятием</w:t>
      </w:r>
      <w:r w:rsidR="00E55AB0" w:rsidRPr="00E55AB0">
        <w:rPr>
          <w:rFonts w:ascii="Times New Roman" w:hAnsi="Times New Roman" w:cs="Times New Roman"/>
          <w:sz w:val="28"/>
          <w:szCs w:val="28"/>
        </w:rPr>
        <w:t>-нет</w:t>
      </w:r>
    </w:p>
    <w:p w:rsidR="00D224A4" w:rsidRDefault="00FF74F1" w:rsidP="007815F5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A4">
        <w:rPr>
          <w:rFonts w:ascii="Times New Roman" w:hAnsi="Times New Roman" w:cs="Times New Roman"/>
          <w:sz w:val="28"/>
          <w:szCs w:val="28"/>
        </w:rPr>
        <w:t>Мощности предприятия</w:t>
      </w:r>
    </w:p>
    <w:p w:rsidR="0010771E" w:rsidRPr="00D224A4" w:rsidRDefault="0010771E" w:rsidP="0010771E">
      <w:pPr>
        <w:pStyle w:val="a4"/>
        <w:spacing w:after="0" w:line="240" w:lineRule="auto"/>
        <w:ind w:left="14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0"/>
        <w:gridCol w:w="2187"/>
        <w:gridCol w:w="2968"/>
      </w:tblGrid>
      <w:tr w:rsidR="00F768B0" w:rsidRPr="00124036" w:rsidTr="0010771E">
        <w:trPr>
          <w:trHeight w:val="25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8B0" w:rsidRPr="00124036" w:rsidRDefault="00F768B0" w:rsidP="0010771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4036">
              <w:rPr>
                <w:rFonts w:ascii="Times New Roman" w:hAnsi="Times New Roman" w:cs="Times New Roman"/>
                <w:b/>
                <w:sz w:val="24"/>
              </w:rPr>
              <w:t>Наименование продукции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68B0" w:rsidRPr="00124036" w:rsidRDefault="00F768B0" w:rsidP="0010771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4036">
              <w:rPr>
                <w:rFonts w:ascii="Times New Roman" w:hAnsi="Times New Roman" w:cs="Times New Roman"/>
                <w:b/>
                <w:sz w:val="24"/>
              </w:rPr>
              <w:t>Ед. изм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8B0" w:rsidRPr="00124036" w:rsidRDefault="00F768B0" w:rsidP="0010771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4036">
              <w:rPr>
                <w:rFonts w:ascii="Times New Roman" w:hAnsi="Times New Roman" w:cs="Times New Roman"/>
                <w:b/>
                <w:sz w:val="24"/>
              </w:rPr>
              <w:t>2017</w:t>
            </w:r>
            <w:r>
              <w:rPr>
                <w:rFonts w:ascii="Times New Roman" w:hAnsi="Times New Roman" w:cs="Times New Roman"/>
                <w:b/>
                <w:sz w:val="24"/>
              </w:rPr>
              <w:t>г.</w:t>
            </w:r>
          </w:p>
        </w:tc>
      </w:tr>
      <w:tr w:rsidR="00F768B0" w:rsidRPr="00AF1F4B" w:rsidTr="0010771E">
        <w:trPr>
          <w:trHeight w:val="501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8B0" w:rsidRPr="00AF1F4B" w:rsidRDefault="00F768B0" w:rsidP="0010771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4B">
              <w:rPr>
                <w:rFonts w:ascii="Times New Roman" w:hAnsi="Times New Roman" w:cs="Times New Roman"/>
                <w:sz w:val="24"/>
                <w:szCs w:val="24"/>
              </w:rPr>
              <w:t xml:space="preserve">Валовая продукция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68B0" w:rsidRPr="00AF1F4B" w:rsidRDefault="00F768B0" w:rsidP="0010771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B0" w:rsidRPr="00D224A4" w:rsidRDefault="00F768B0" w:rsidP="0010771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F768B0" w:rsidRPr="00AF1F4B" w:rsidTr="0010771E">
        <w:trPr>
          <w:trHeight w:val="4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B0" w:rsidRPr="00AF1F4B" w:rsidRDefault="00F768B0" w:rsidP="0010771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4B">
              <w:rPr>
                <w:rFonts w:ascii="Times New Roman" w:hAnsi="Times New Roman" w:cs="Times New Roman"/>
                <w:sz w:val="24"/>
                <w:szCs w:val="24"/>
              </w:rPr>
              <w:t>в т.ч. растениеводств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B0" w:rsidRPr="00AF1F4B" w:rsidRDefault="00F768B0" w:rsidP="0010771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B0" w:rsidRPr="00D224A4" w:rsidRDefault="00F768B0" w:rsidP="0010771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</w:tr>
      <w:tr w:rsidR="00F768B0" w:rsidRPr="00AF1F4B" w:rsidTr="0010771E">
        <w:trPr>
          <w:trHeight w:val="39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B0" w:rsidRPr="00AF1F4B" w:rsidRDefault="00F768B0" w:rsidP="0010771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4B">
              <w:rPr>
                <w:rFonts w:ascii="Times New Roman" w:hAnsi="Times New Roman" w:cs="Times New Roman"/>
                <w:sz w:val="24"/>
                <w:szCs w:val="24"/>
              </w:rPr>
              <w:t>в т.ч. животноводств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B0" w:rsidRPr="00AF1F4B" w:rsidRDefault="00F768B0" w:rsidP="0010771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B0" w:rsidRPr="00D224A4" w:rsidRDefault="00F768B0" w:rsidP="0010771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</w:tr>
    </w:tbl>
    <w:p w:rsidR="00FF74F1" w:rsidRPr="00E55AB0" w:rsidRDefault="00FF74F1" w:rsidP="00D224A4">
      <w:pPr>
        <w:pStyle w:val="a4"/>
        <w:spacing w:after="0" w:line="240" w:lineRule="auto"/>
        <w:ind w:left="14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47FC" w:rsidRDefault="00FF74F1" w:rsidP="007815F5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предприятия</w:t>
      </w:r>
      <w:r w:rsidR="00171800">
        <w:rPr>
          <w:rFonts w:ascii="Times New Roman" w:hAnsi="Times New Roman" w:cs="Times New Roman"/>
          <w:sz w:val="28"/>
          <w:szCs w:val="28"/>
        </w:rPr>
        <w:t xml:space="preserve">: выгодное место расположения, </w:t>
      </w:r>
    </w:p>
    <w:p w:rsidR="00FF74F1" w:rsidRPr="001B47FC" w:rsidRDefault="00171800" w:rsidP="0078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7FC">
        <w:rPr>
          <w:rFonts w:ascii="Times New Roman" w:hAnsi="Times New Roman" w:cs="Times New Roman"/>
          <w:sz w:val="28"/>
          <w:szCs w:val="28"/>
        </w:rPr>
        <w:t xml:space="preserve">наличие сырьевой базы </w:t>
      </w:r>
      <w:r w:rsidR="00B2052A">
        <w:rPr>
          <w:rFonts w:ascii="Times New Roman" w:hAnsi="Times New Roman" w:cs="Times New Roman"/>
          <w:sz w:val="28"/>
          <w:szCs w:val="28"/>
        </w:rPr>
        <w:t>(молоко, мясо</w:t>
      </w:r>
      <w:r w:rsidRPr="001B47FC">
        <w:rPr>
          <w:rFonts w:ascii="Times New Roman" w:hAnsi="Times New Roman" w:cs="Times New Roman"/>
          <w:sz w:val="28"/>
          <w:szCs w:val="28"/>
        </w:rPr>
        <w:t>, зерно, масло семян рапса), наличие собственного авт</w:t>
      </w:r>
      <w:r w:rsidR="00E55AB0">
        <w:rPr>
          <w:rFonts w:ascii="Times New Roman" w:hAnsi="Times New Roman" w:cs="Times New Roman"/>
          <w:sz w:val="28"/>
          <w:szCs w:val="28"/>
        </w:rPr>
        <w:t>опарка</w:t>
      </w:r>
      <w:r w:rsidRPr="001B47FC">
        <w:rPr>
          <w:rFonts w:ascii="Times New Roman" w:hAnsi="Times New Roman" w:cs="Times New Roman"/>
          <w:sz w:val="28"/>
          <w:szCs w:val="28"/>
        </w:rPr>
        <w:t>.</w:t>
      </w:r>
    </w:p>
    <w:p w:rsidR="00FF74F1" w:rsidRDefault="00FF74F1" w:rsidP="007815F5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лицензий, патентов, сертификатов </w:t>
      </w:r>
      <w:r>
        <w:rPr>
          <w:rFonts w:ascii="Times New Roman" w:hAnsi="Times New Roman" w:cs="Times New Roman"/>
          <w:sz w:val="28"/>
          <w:szCs w:val="28"/>
          <w:lang w:val="en-GB"/>
        </w:rPr>
        <w:t>ISO</w:t>
      </w:r>
      <w:r>
        <w:rPr>
          <w:rFonts w:ascii="Times New Roman" w:hAnsi="Times New Roman" w:cs="Times New Roman"/>
          <w:sz w:val="28"/>
          <w:szCs w:val="28"/>
        </w:rPr>
        <w:t>: нет.</w:t>
      </w:r>
    </w:p>
    <w:p w:rsidR="001B47FC" w:rsidRDefault="00FF74F1" w:rsidP="007815F5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B2052A">
        <w:rPr>
          <w:rFonts w:ascii="Times New Roman" w:hAnsi="Times New Roman" w:cs="Times New Roman"/>
          <w:sz w:val="28"/>
          <w:szCs w:val="28"/>
        </w:rPr>
        <w:t>сельскохозяйственных угодий 4433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пашни </w:t>
      </w:r>
    </w:p>
    <w:p w:rsidR="00171800" w:rsidRDefault="00B2052A" w:rsidP="0078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3662</w:t>
      </w:r>
      <w:r w:rsidR="00FF74F1" w:rsidRPr="001B47FC">
        <w:rPr>
          <w:rFonts w:ascii="Times New Roman" w:hAnsi="Times New Roman" w:cs="Times New Roman"/>
          <w:sz w:val="28"/>
          <w:szCs w:val="28"/>
        </w:rPr>
        <w:t>)</w:t>
      </w:r>
      <w:r w:rsidR="00171800" w:rsidRPr="001B47FC">
        <w:rPr>
          <w:rFonts w:ascii="Times New Roman" w:hAnsi="Times New Roman" w:cs="Times New Roman"/>
          <w:sz w:val="28"/>
          <w:szCs w:val="28"/>
        </w:rPr>
        <w:t>, б</w:t>
      </w:r>
      <w:r w:rsidR="00FF74F1" w:rsidRPr="001B47FC">
        <w:rPr>
          <w:rFonts w:ascii="Times New Roman" w:hAnsi="Times New Roman" w:cs="Times New Roman"/>
          <w:sz w:val="28"/>
          <w:szCs w:val="28"/>
        </w:rPr>
        <w:t>алл сельскохозяйственных</w:t>
      </w:r>
      <w:r w:rsidR="00171800" w:rsidRPr="001B47FC">
        <w:rPr>
          <w:rFonts w:ascii="Times New Roman" w:hAnsi="Times New Roman" w:cs="Times New Roman"/>
          <w:sz w:val="28"/>
          <w:szCs w:val="28"/>
        </w:rPr>
        <w:t xml:space="preserve"> угодий</w:t>
      </w:r>
      <w:r>
        <w:rPr>
          <w:rFonts w:ascii="Times New Roman" w:hAnsi="Times New Roman" w:cs="Times New Roman"/>
          <w:sz w:val="28"/>
          <w:szCs w:val="28"/>
        </w:rPr>
        <w:t>– 39,6 (в том числе пашни – 41,6</w:t>
      </w:r>
      <w:r w:rsidR="00171800" w:rsidRPr="001B47FC">
        <w:rPr>
          <w:rFonts w:ascii="Times New Roman" w:hAnsi="Times New Roman" w:cs="Times New Roman"/>
          <w:sz w:val="28"/>
          <w:szCs w:val="28"/>
        </w:rPr>
        <w:t>), численность поголовья</w:t>
      </w:r>
      <w:r>
        <w:rPr>
          <w:rFonts w:ascii="Times New Roman" w:hAnsi="Times New Roman" w:cs="Times New Roman"/>
          <w:sz w:val="28"/>
          <w:szCs w:val="28"/>
        </w:rPr>
        <w:t xml:space="preserve"> скота: коров дойного стада 1185 голов, молодняка КРС – 1443</w:t>
      </w:r>
      <w:r w:rsidR="00171800" w:rsidRPr="001B47FC">
        <w:rPr>
          <w:rFonts w:ascii="Times New Roman" w:hAnsi="Times New Roman" w:cs="Times New Roman"/>
          <w:sz w:val="28"/>
          <w:szCs w:val="28"/>
        </w:rPr>
        <w:t xml:space="preserve"> головы.</w:t>
      </w:r>
    </w:p>
    <w:p w:rsidR="00926E2C" w:rsidRPr="001B47FC" w:rsidRDefault="00926E2C" w:rsidP="001B4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800" w:rsidRPr="001B47FC" w:rsidRDefault="00171800" w:rsidP="001B47F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показатели хозяйственной деятельности организаци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08"/>
        <w:gridCol w:w="1466"/>
        <w:gridCol w:w="1466"/>
        <w:gridCol w:w="1305"/>
      </w:tblGrid>
      <w:tr w:rsidR="00171800" w:rsidTr="0010771E">
        <w:trPr>
          <w:trHeight w:val="360"/>
        </w:trPr>
        <w:tc>
          <w:tcPr>
            <w:tcW w:w="5529" w:type="dxa"/>
          </w:tcPr>
          <w:p w:rsidR="00171800" w:rsidRPr="00171800" w:rsidRDefault="00171800" w:rsidP="001718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0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171800" w:rsidRPr="00171800" w:rsidRDefault="00171800" w:rsidP="001718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00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559" w:type="dxa"/>
          </w:tcPr>
          <w:p w:rsidR="00171800" w:rsidRPr="00171800" w:rsidRDefault="00171800" w:rsidP="001718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00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374" w:type="dxa"/>
          </w:tcPr>
          <w:p w:rsidR="00171800" w:rsidRPr="00171800" w:rsidRDefault="00171800" w:rsidP="001718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00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171800" w:rsidTr="0010771E">
        <w:trPr>
          <w:trHeight w:val="341"/>
        </w:trPr>
        <w:tc>
          <w:tcPr>
            <w:tcW w:w="5529" w:type="dxa"/>
          </w:tcPr>
          <w:p w:rsidR="00171800" w:rsidRDefault="00171800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чистых активов, тыс. руб.</w:t>
            </w:r>
          </w:p>
        </w:tc>
        <w:tc>
          <w:tcPr>
            <w:tcW w:w="1559" w:type="dxa"/>
          </w:tcPr>
          <w:p w:rsidR="00171800" w:rsidRDefault="00171800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1800" w:rsidRDefault="00171800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171800" w:rsidRDefault="00171800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800" w:rsidTr="0010771E">
        <w:trPr>
          <w:trHeight w:val="360"/>
        </w:trPr>
        <w:tc>
          <w:tcPr>
            <w:tcW w:w="5529" w:type="dxa"/>
          </w:tcPr>
          <w:p w:rsidR="00171800" w:rsidRDefault="00171800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, работ, услуг, тыс. руб</w:t>
            </w:r>
          </w:p>
        </w:tc>
        <w:tc>
          <w:tcPr>
            <w:tcW w:w="1559" w:type="dxa"/>
          </w:tcPr>
          <w:p w:rsidR="00171800" w:rsidRDefault="00F14594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5</w:t>
            </w:r>
          </w:p>
        </w:tc>
        <w:tc>
          <w:tcPr>
            <w:tcW w:w="1559" w:type="dxa"/>
          </w:tcPr>
          <w:p w:rsidR="00171800" w:rsidRDefault="00F14594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2</w:t>
            </w:r>
          </w:p>
        </w:tc>
        <w:tc>
          <w:tcPr>
            <w:tcW w:w="1374" w:type="dxa"/>
          </w:tcPr>
          <w:p w:rsidR="00171800" w:rsidRDefault="005C0747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9</w:t>
            </w:r>
          </w:p>
        </w:tc>
      </w:tr>
      <w:tr w:rsidR="00171800" w:rsidTr="0010771E">
        <w:trPr>
          <w:trHeight w:val="360"/>
        </w:trPr>
        <w:tc>
          <w:tcPr>
            <w:tcW w:w="5529" w:type="dxa"/>
          </w:tcPr>
          <w:p w:rsidR="00171800" w:rsidRDefault="00171800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всего (стр. 090 Отчета о прибылях и убытках), тыс. руб.</w:t>
            </w:r>
          </w:p>
        </w:tc>
        <w:tc>
          <w:tcPr>
            <w:tcW w:w="1559" w:type="dxa"/>
          </w:tcPr>
          <w:p w:rsidR="00171800" w:rsidRDefault="00F14594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61</w:t>
            </w:r>
          </w:p>
        </w:tc>
        <w:tc>
          <w:tcPr>
            <w:tcW w:w="1559" w:type="dxa"/>
          </w:tcPr>
          <w:p w:rsidR="00171800" w:rsidRDefault="00F14594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93</w:t>
            </w:r>
          </w:p>
        </w:tc>
        <w:tc>
          <w:tcPr>
            <w:tcW w:w="1374" w:type="dxa"/>
          </w:tcPr>
          <w:p w:rsidR="00171800" w:rsidRDefault="005C0747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44</w:t>
            </w:r>
          </w:p>
        </w:tc>
      </w:tr>
      <w:tr w:rsidR="00171800" w:rsidTr="0010771E">
        <w:trPr>
          <w:trHeight w:val="341"/>
        </w:trPr>
        <w:tc>
          <w:tcPr>
            <w:tcW w:w="5529" w:type="dxa"/>
          </w:tcPr>
          <w:p w:rsidR="00171800" w:rsidRDefault="001B47FC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от реализации продукции, работ, услуг (стр. 060 Отчета о прибылях и убытках), тыс. руб.</w:t>
            </w:r>
          </w:p>
        </w:tc>
        <w:tc>
          <w:tcPr>
            <w:tcW w:w="1559" w:type="dxa"/>
          </w:tcPr>
          <w:p w:rsidR="00171800" w:rsidRDefault="00F14594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88</w:t>
            </w:r>
          </w:p>
        </w:tc>
        <w:tc>
          <w:tcPr>
            <w:tcW w:w="1559" w:type="dxa"/>
          </w:tcPr>
          <w:p w:rsidR="00171800" w:rsidRDefault="00F14594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96</w:t>
            </w:r>
          </w:p>
        </w:tc>
        <w:tc>
          <w:tcPr>
            <w:tcW w:w="1374" w:type="dxa"/>
          </w:tcPr>
          <w:p w:rsidR="00171800" w:rsidRDefault="005C0747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37</w:t>
            </w:r>
          </w:p>
        </w:tc>
      </w:tr>
      <w:tr w:rsidR="00171800" w:rsidTr="0010771E">
        <w:trPr>
          <w:trHeight w:val="360"/>
        </w:trPr>
        <w:tc>
          <w:tcPr>
            <w:tcW w:w="5529" w:type="dxa"/>
          </w:tcPr>
          <w:p w:rsidR="00171800" w:rsidRDefault="001B47FC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чистая (стр. 210 Отчета о прибылях и убытках), тыс. руб.</w:t>
            </w:r>
          </w:p>
        </w:tc>
        <w:tc>
          <w:tcPr>
            <w:tcW w:w="1559" w:type="dxa"/>
          </w:tcPr>
          <w:p w:rsidR="00171800" w:rsidRDefault="00F14594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48</w:t>
            </w:r>
          </w:p>
        </w:tc>
        <w:tc>
          <w:tcPr>
            <w:tcW w:w="1559" w:type="dxa"/>
          </w:tcPr>
          <w:p w:rsidR="00171800" w:rsidRDefault="00F14594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62</w:t>
            </w:r>
          </w:p>
        </w:tc>
        <w:tc>
          <w:tcPr>
            <w:tcW w:w="1374" w:type="dxa"/>
          </w:tcPr>
          <w:p w:rsidR="00171800" w:rsidRDefault="005C0747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171800" w:rsidTr="0010771E">
        <w:trPr>
          <w:trHeight w:val="360"/>
        </w:trPr>
        <w:tc>
          <w:tcPr>
            <w:tcW w:w="5529" w:type="dxa"/>
          </w:tcPr>
          <w:p w:rsidR="00171800" w:rsidRDefault="001B47FC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 реализованной продукции, работ, услуг, %</w:t>
            </w:r>
          </w:p>
        </w:tc>
        <w:tc>
          <w:tcPr>
            <w:tcW w:w="1559" w:type="dxa"/>
          </w:tcPr>
          <w:p w:rsidR="00171800" w:rsidRDefault="005C0747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,6</w:t>
            </w:r>
          </w:p>
        </w:tc>
        <w:tc>
          <w:tcPr>
            <w:tcW w:w="1559" w:type="dxa"/>
          </w:tcPr>
          <w:p w:rsidR="00171800" w:rsidRDefault="005C0747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,5</w:t>
            </w:r>
          </w:p>
        </w:tc>
        <w:tc>
          <w:tcPr>
            <w:tcW w:w="1374" w:type="dxa"/>
          </w:tcPr>
          <w:p w:rsidR="00171800" w:rsidRDefault="005C0747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,2</w:t>
            </w:r>
          </w:p>
        </w:tc>
      </w:tr>
      <w:tr w:rsidR="00171800" w:rsidTr="0010771E">
        <w:trPr>
          <w:trHeight w:val="360"/>
        </w:trPr>
        <w:tc>
          <w:tcPr>
            <w:tcW w:w="5529" w:type="dxa"/>
          </w:tcPr>
          <w:p w:rsidR="00171800" w:rsidRDefault="001B47FC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, тыс. руб.</w:t>
            </w:r>
          </w:p>
        </w:tc>
        <w:tc>
          <w:tcPr>
            <w:tcW w:w="1559" w:type="dxa"/>
          </w:tcPr>
          <w:p w:rsidR="00171800" w:rsidRDefault="00F14594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559" w:type="dxa"/>
          </w:tcPr>
          <w:p w:rsidR="00171800" w:rsidRDefault="00F14594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374" w:type="dxa"/>
          </w:tcPr>
          <w:p w:rsidR="00171800" w:rsidRDefault="005C0747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171800" w:rsidTr="0010771E">
        <w:trPr>
          <w:trHeight w:val="360"/>
        </w:trPr>
        <w:tc>
          <w:tcPr>
            <w:tcW w:w="5529" w:type="dxa"/>
          </w:tcPr>
          <w:p w:rsidR="00171800" w:rsidRDefault="001B47FC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, тыс. руб.</w:t>
            </w:r>
          </w:p>
        </w:tc>
        <w:tc>
          <w:tcPr>
            <w:tcW w:w="1559" w:type="dxa"/>
          </w:tcPr>
          <w:p w:rsidR="00171800" w:rsidRDefault="00F14594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2</w:t>
            </w:r>
          </w:p>
        </w:tc>
        <w:tc>
          <w:tcPr>
            <w:tcW w:w="1559" w:type="dxa"/>
          </w:tcPr>
          <w:p w:rsidR="00171800" w:rsidRDefault="00F14594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6</w:t>
            </w:r>
          </w:p>
        </w:tc>
        <w:tc>
          <w:tcPr>
            <w:tcW w:w="1374" w:type="dxa"/>
          </w:tcPr>
          <w:p w:rsidR="00171800" w:rsidRDefault="005C0747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5</w:t>
            </w:r>
          </w:p>
        </w:tc>
      </w:tr>
      <w:tr w:rsidR="00171800" w:rsidTr="0010771E">
        <w:trPr>
          <w:trHeight w:val="360"/>
        </w:trPr>
        <w:tc>
          <w:tcPr>
            <w:tcW w:w="5529" w:type="dxa"/>
          </w:tcPr>
          <w:p w:rsidR="00171800" w:rsidRDefault="001B47FC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, руб.</w:t>
            </w:r>
          </w:p>
        </w:tc>
        <w:tc>
          <w:tcPr>
            <w:tcW w:w="1559" w:type="dxa"/>
          </w:tcPr>
          <w:p w:rsidR="00171800" w:rsidRDefault="005C0747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,2</w:t>
            </w:r>
          </w:p>
        </w:tc>
        <w:tc>
          <w:tcPr>
            <w:tcW w:w="1559" w:type="dxa"/>
          </w:tcPr>
          <w:p w:rsidR="00171800" w:rsidRDefault="005C0747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0</w:t>
            </w:r>
          </w:p>
        </w:tc>
        <w:tc>
          <w:tcPr>
            <w:tcW w:w="1374" w:type="dxa"/>
          </w:tcPr>
          <w:p w:rsidR="00171800" w:rsidRDefault="005C0747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,7</w:t>
            </w:r>
          </w:p>
        </w:tc>
      </w:tr>
      <w:tr w:rsidR="00171800" w:rsidTr="0010771E">
        <w:trPr>
          <w:trHeight w:val="360"/>
        </w:trPr>
        <w:tc>
          <w:tcPr>
            <w:tcW w:w="5529" w:type="dxa"/>
          </w:tcPr>
          <w:p w:rsidR="00171800" w:rsidRDefault="001B47FC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1559" w:type="dxa"/>
          </w:tcPr>
          <w:p w:rsidR="00171800" w:rsidRDefault="005C0747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559" w:type="dxa"/>
          </w:tcPr>
          <w:p w:rsidR="00171800" w:rsidRDefault="005C0747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374" w:type="dxa"/>
          </w:tcPr>
          <w:p w:rsidR="00171800" w:rsidRDefault="005C0747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171800" w:rsidTr="0010771E">
        <w:trPr>
          <w:trHeight w:val="360"/>
        </w:trPr>
        <w:tc>
          <w:tcPr>
            <w:tcW w:w="5529" w:type="dxa"/>
          </w:tcPr>
          <w:p w:rsidR="00171800" w:rsidRDefault="001B47FC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иденды на акции, принадлежащие РБ, руб.</w:t>
            </w:r>
          </w:p>
        </w:tc>
        <w:tc>
          <w:tcPr>
            <w:tcW w:w="1559" w:type="dxa"/>
          </w:tcPr>
          <w:p w:rsidR="00171800" w:rsidRDefault="001B47FC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71800" w:rsidRDefault="001B47FC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4" w:type="dxa"/>
          </w:tcPr>
          <w:p w:rsidR="00171800" w:rsidRDefault="001B47FC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26E2C" w:rsidRDefault="00926E2C" w:rsidP="00926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E2C" w:rsidRPr="00926E2C" w:rsidRDefault="00926E2C" w:rsidP="00926E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E2C">
        <w:rPr>
          <w:rFonts w:ascii="Times New Roman" w:hAnsi="Times New Roman" w:cs="Times New Roman"/>
          <w:b/>
          <w:sz w:val="28"/>
          <w:szCs w:val="28"/>
        </w:rPr>
        <w:t>Показатели платежеспособности общества:</w:t>
      </w:r>
    </w:p>
    <w:p w:rsidR="00926E2C" w:rsidRPr="00926E2C" w:rsidRDefault="00926E2C" w:rsidP="00926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40"/>
        <w:gridCol w:w="2902"/>
        <w:gridCol w:w="2903"/>
      </w:tblGrid>
      <w:tr w:rsidR="00926E2C" w:rsidRPr="00926E2C" w:rsidTr="0010771E">
        <w:tc>
          <w:tcPr>
            <w:tcW w:w="3791" w:type="dxa"/>
          </w:tcPr>
          <w:p w:rsidR="00926E2C" w:rsidRPr="00926E2C" w:rsidRDefault="00926E2C" w:rsidP="0092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Коэффициенты платежеспособности</w:t>
            </w:r>
          </w:p>
        </w:tc>
        <w:tc>
          <w:tcPr>
            <w:tcW w:w="3190" w:type="dxa"/>
          </w:tcPr>
          <w:p w:rsidR="00926E2C" w:rsidRPr="00926E2C" w:rsidRDefault="00926E2C" w:rsidP="0092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на 01.01.2018</w:t>
            </w:r>
          </w:p>
        </w:tc>
        <w:tc>
          <w:tcPr>
            <w:tcW w:w="3191" w:type="dxa"/>
          </w:tcPr>
          <w:p w:rsidR="00926E2C" w:rsidRPr="00926E2C" w:rsidRDefault="00926E2C" w:rsidP="0092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коэффициента</w:t>
            </w:r>
          </w:p>
        </w:tc>
      </w:tr>
      <w:tr w:rsidR="00926E2C" w:rsidRPr="00926E2C" w:rsidTr="0010771E">
        <w:tc>
          <w:tcPr>
            <w:tcW w:w="3791" w:type="dxa"/>
          </w:tcPr>
          <w:p w:rsidR="00926E2C" w:rsidRPr="00926E2C" w:rsidRDefault="00926E2C" w:rsidP="0092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Коэффициент текущей ликвидности (К1)</w:t>
            </w:r>
          </w:p>
        </w:tc>
        <w:tc>
          <w:tcPr>
            <w:tcW w:w="3190" w:type="dxa"/>
          </w:tcPr>
          <w:p w:rsidR="00926E2C" w:rsidRPr="00926E2C" w:rsidRDefault="002B3CA6" w:rsidP="0092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3191" w:type="dxa"/>
          </w:tcPr>
          <w:p w:rsidR="00926E2C" w:rsidRPr="00926E2C" w:rsidRDefault="00926E2C" w:rsidP="0092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26E2C" w:rsidRPr="00926E2C" w:rsidTr="0010771E">
        <w:tc>
          <w:tcPr>
            <w:tcW w:w="3791" w:type="dxa"/>
          </w:tcPr>
          <w:p w:rsidR="00926E2C" w:rsidRPr="00926E2C" w:rsidRDefault="00926E2C" w:rsidP="0092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Коэффициент обеспеченности собственными оборотными средствами (К2)</w:t>
            </w:r>
          </w:p>
        </w:tc>
        <w:tc>
          <w:tcPr>
            <w:tcW w:w="3190" w:type="dxa"/>
          </w:tcPr>
          <w:p w:rsidR="00926E2C" w:rsidRPr="00926E2C" w:rsidRDefault="002B3CA6" w:rsidP="0092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08</w:t>
            </w:r>
          </w:p>
        </w:tc>
        <w:tc>
          <w:tcPr>
            <w:tcW w:w="3191" w:type="dxa"/>
          </w:tcPr>
          <w:p w:rsidR="00926E2C" w:rsidRPr="00926E2C" w:rsidRDefault="00926E2C" w:rsidP="0092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926E2C" w:rsidRPr="00926E2C" w:rsidTr="0010771E">
        <w:tc>
          <w:tcPr>
            <w:tcW w:w="3791" w:type="dxa"/>
          </w:tcPr>
          <w:p w:rsidR="00926E2C" w:rsidRPr="00926E2C" w:rsidRDefault="00926E2C" w:rsidP="0092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Коэффициент обеспеченности обязательств акти вами (К3)</w:t>
            </w:r>
          </w:p>
        </w:tc>
        <w:tc>
          <w:tcPr>
            <w:tcW w:w="3190" w:type="dxa"/>
          </w:tcPr>
          <w:p w:rsidR="00926E2C" w:rsidRPr="00926E2C" w:rsidRDefault="002B3CA6" w:rsidP="0092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3191" w:type="dxa"/>
          </w:tcPr>
          <w:p w:rsidR="00926E2C" w:rsidRPr="00926E2C" w:rsidRDefault="00926E2C" w:rsidP="0092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 0,85</w:t>
            </w:r>
          </w:p>
        </w:tc>
      </w:tr>
    </w:tbl>
    <w:p w:rsidR="0010771E" w:rsidRDefault="0010771E" w:rsidP="00926E2C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71E" w:rsidRDefault="0010771E" w:rsidP="00926E2C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E2C" w:rsidRDefault="00926E2C" w:rsidP="00926E2C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E2C">
        <w:rPr>
          <w:rFonts w:ascii="Times New Roman" w:hAnsi="Times New Roman" w:cs="Times New Roman"/>
          <w:b/>
          <w:sz w:val="28"/>
          <w:szCs w:val="28"/>
        </w:rPr>
        <w:lastRenderedPageBreak/>
        <w:t>3.Укрупненная номенклатура производимой продукции, работ, оказываемых услуг.</w:t>
      </w:r>
    </w:p>
    <w:p w:rsidR="00926E2C" w:rsidRPr="00926E2C" w:rsidRDefault="00926E2C" w:rsidP="00926E2C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E2C">
        <w:rPr>
          <w:rFonts w:ascii="Times New Roman" w:hAnsi="Times New Roman" w:cs="Times New Roman"/>
          <w:b/>
          <w:sz w:val="28"/>
          <w:szCs w:val="28"/>
        </w:rPr>
        <w:t>Информация о выпускаемой продукции, производимых работах, оказываемых услугах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3"/>
        <w:gridCol w:w="1593"/>
        <w:gridCol w:w="1522"/>
        <w:gridCol w:w="1436"/>
        <w:gridCol w:w="1691"/>
      </w:tblGrid>
      <w:tr w:rsidR="00926E2C" w:rsidRPr="00926E2C" w:rsidTr="0010771E">
        <w:tc>
          <w:tcPr>
            <w:tcW w:w="3261" w:type="dxa"/>
            <w:vAlign w:val="center"/>
          </w:tcPr>
          <w:p w:rsidR="0010771E" w:rsidRDefault="00926E2C" w:rsidP="001077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Продукция,работы,</w:t>
            </w:r>
          </w:p>
          <w:p w:rsidR="00926E2C" w:rsidRPr="00926E2C" w:rsidRDefault="00926E2C" w:rsidP="001077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107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(по видам)</w:t>
            </w:r>
          </w:p>
        </w:tc>
        <w:tc>
          <w:tcPr>
            <w:tcW w:w="1701" w:type="dxa"/>
            <w:vAlign w:val="center"/>
          </w:tcPr>
          <w:p w:rsidR="00926E2C" w:rsidRPr="00926E2C" w:rsidRDefault="00926E2C" w:rsidP="001077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Объём выпуска</w:t>
            </w:r>
          </w:p>
        </w:tc>
        <w:tc>
          <w:tcPr>
            <w:tcW w:w="5210" w:type="dxa"/>
            <w:gridSpan w:val="3"/>
            <w:vAlign w:val="center"/>
          </w:tcPr>
          <w:p w:rsidR="00926E2C" w:rsidRPr="00926E2C" w:rsidRDefault="00926E2C" w:rsidP="001077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26E2C" w:rsidRPr="00926E2C" w:rsidTr="0010771E">
        <w:tc>
          <w:tcPr>
            <w:tcW w:w="3261" w:type="dxa"/>
          </w:tcPr>
          <w:p w:rsidR="00926E2C" w:rsidRPr="00926E2C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6E2C" w:rsidRPr="00926E2C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6E2C" w:rsidRPr="00926E2C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91" w:type="dxa"/>
          </w:tcPr>
          <w:p w:rsidR="00926E2C" w:rsidRPr="00926E2C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18" w:type="dxa"/>
          </w:tcPr>
          <w:p w:rsidR="00926E2C" w:rsidRPr="00926E2C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926E2C" w:rsidRPr="00926E2C" w:rsidTr="0010771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261" w:type="dxa"/>
          </w:tcPr>
          <w:p w:rsidR="00926E2C" w:rsidRPr="00926E2C" w:rsidRDefault="00926E2C" w:rsidP="00926E2C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о </w:t>
            </w:r>
          </w:p>
        </w:tc>
        <w:tc>
          <w:tcPr>
            <w:tcW w:w="1701" w:type="dxa"/>
          </w:tcPr>
          <w:p w:rsidR="00926E2C" w:rsidRPr="00926E2C" w:rsidRDefault="00572EE1" w:rsidP="00926E2C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</w:tcPr>
          <w:p w:rsidR="00926E2C" w:rsidRPr="00926E2C" w:rsidRDefault="00A02470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7</w:t>
            </w:r>
          </w:p>
        </w:tc>
        <w:tc>
          <w:tcPr>
            <w:tcW w:w="1591" w:type="dxa"/>
          </w:tcPr>
          <w:p w:rsidR="00926E2C" w:rsidRPr="00926E2C" w:rsidRDefault="002F2EE3" w:rsidP="001077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9</w:t>
            </w:r>
          </w:p>
        </w:tc>
        <w:tc>
          <w:tcPr>
            <w:tcW w:w="1918" w:type="dxa"/>
          </w:tcPr>
          <w:p w:rsidR="00926E2C" w:rsidRPr="00926E2C" w:rsidRDefault="002F2EE3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1</w:t>
            </w:r>
          </w:p>
        </w:tc>
      </w:tr>
      <w:tr w:rsidR="00926E2C" w:rsidRPr="00926E2C" w:rsidTr="0010771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261" w:type="dxa"/>
          </w:tcPr>
          <w:p w:rsidR="00926E2C" w:rsidRDefault="00926E2C" w:rsidP="00926E2C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КРС</w:t>
            </w:r>
          </w:p>
        </w:tc>
        <w:tc>
          <w:tcPr>
            <w:tcW w:w="1701" w:type="dxa"/>
          </w:tcPr>
          <w:p w:rsidR="00926E2C" w:rsidRPr="00926E2C" w:rsidRDefault="00572EE1" w:rsidP="00926E2C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</w:tcPr>
          <w:p w:rsidR="00926E2C" w:rsidRPr="00926E2C" w:rsidRDefault="002F2EE3" w:rsidP="001077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591" w:type="dxa"/>
          </w:tcPr>
          <w:p w:rsidR="00926E2C" w:rsidRPr="00926E2C" w:rsidRDefault="002F2EE3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918" w:type="dxa"/>
          </w:tcPr>
          <w:p w:rsidR="00926E2C" w:rsidRPr="00926E2C" w:rsidRDefault="002F2EE3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926E2C" w:rsidRPr="00926E2C" w:rsidTr="0010771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261" w:type="dxa"/>
          </w:tcPr>
          <w:p w:rsidR="00926E2C" w:rsidRDefault="00926E2C" w:rsidP="00926E2C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</w:t>
            </w:r>
          </w:p>
        </w:tc>
        <w:tc>
          <w:tcPr>
            <w:tcW w:w="1701" w:type="dxa"/>
          </w:tcPr>
          <w:p w:rsidR="00926E2C" w:rsidRPr="00926E2C" w:rsidRDefault="00572EE1" w:rsidP="00926E2C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</w:tcPr>
          <w:p w:rsidR="00926E2C" w:rsidRPr="00926E2C" w:rsidRDefault="00A02470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</w:t>
            </w:r>
          </w:p>
        </w:tc>
        <w:tc>
          <w:tcPr>
            <w:tcW w:w="1591" w:type="dxa"/>
          </w:tcPr>
          <w:p w:rsidR="00926E2C" w:rsidRPr="00926E2C" w:rsidRDefault="002F2EE3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9</w:t>
            </w:r>
          </w:p>
        </w:tc>
        <w:tc>
          <w:tcPr>
            <w:tcW w:w="1918" w:type="dxa"/>
          </w:tcPr>
          <w:p w:rsidR="00926E2C" w:rsidRPr="00926E2C" w:rsidRDefault="002F2EE3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8</w:t>
            </w:r>
          </w:p>
        </w:tc>
      </w:tr>
      <w:tr w:rsidR="00926E2C" w:rsidRPr="00926E2C" w:rsidTr="0010771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261" w:type="dxa"/>
          </w:tcPr>
          <w:p w:rsidR="00926E2C" w:rsidRDefault="00926E2C" w:rsidP="00926E2C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пс </w:t>
            </w:r>
          </w:p>
        </w:tc>
        <w:tc>
          <w:tcPr>
            <w:tcW w:w="1701" w:type="dxa"/>
          </w:tcPr>
          <w:p w:rsidR="00926E2C" w:rsidRPr="00926E2C" w:rsidRDefault="00572EE1" w:rsidP="00926E2C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</w:tcPr>
          <w:p w:rsidR="00926E2C" w:rsidRPr="00926E2C" w:rsidRDefault="00A02470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1591" w:type="dxa"/>
          </w:tcPr>
          <w:p w:rsidR="00926E2C" w:rsidRPr="00926E2C" w:rsidRDefault="002F2EE3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918" w:type="dxa"/>
          </w:tcPr>
          <w:p w:rsidR="00926E2C" w:rsidRPr="00926E2C" w:rsidRDefault="002F2EE3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</w:tr>
      <w:tr w:rsidR="00926E2C" w:rsidRPr="00926E2C" w:rsidTr="0010771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261" w:type="dxa"/>
          </w:tcPr>
          <w:p w:rsidR="00926E2C" w:rsidRDefault="00926E2C" w:rsidP="00926E2C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</w:tcPr>
          <w:p w:rsidR="00926E2C" w:rsidRPr="00926E2C" w:rsidRDefault="00B44E1B" w:rsidP="00926E2C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26E2C" w:rsidRPr="00926E2C" w:rsidRDefault="00A02470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</w:tcPr>
          <w:p w:rsidR="00926E2C" w:rsidRPr="00926E2C" w:rsidRDefault="002F2EE3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926E2C" w:rsidRPr="00926E2C" w:rsidRDefault="00770143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26E2C" w:rsidRDefault="00926E2C" w:rsidP="00926E2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E2C">
        <w:rPr>
          <w:rFonts w:ascii="Times New Roman" w:hAnsi="Times New Roman" w:cs="Times New Roman"/>
          <w:b/>
          <w:sz w:val="28"/>
          <w:szCs w:val="28"/>
        </w:rPr>
        <w:t>Реализуемые</w:t>
      </w:r>
      <w:r w:rsidRPr="00926E2C">
        <w:rPr>
          <w:rFonts w:ascii="Times New Roman" w:hAnsi="Times New Roman" w:cs="Times New Roman"/>
          <w:sz w:val="28"/>
          <w:szCs w:val="28"/>
        </w:rPr>
        <w:t xml:space="preserve"> (либо ре</w:t>
      </w:r>
      <w:r>
        <w:rPr>
          <w:rFonts w:ascii="Times New Roman" w:hAnsi="Times New Roman" w:cs="Times New Roman"/>
          <w:sz w:val="28"/>
          <w:szCs w:val="28"/>
        </w:rPr>
        <w:t>ализованные за последние 3 года</w:t>
      </w:r>
      <w:r w:rsidRPr="00926E2C">
        <w:rPr>
          <w:rFonts w:ascii="Times New Roman" w:hAnsi="Times New Roman" w:cs="Times New Roman"/>
          <w:sz w:val="28"/>
          <w:szCs w:val="28"/>
        </w:rPr>
        <w:t>)</w:t>
      </w:r>
    </w:p>
    <w:p w:rsidR="00926E2C" w:rsidRPr="00926E2C" w:rsidRDefault="00926E2C" w:rsidP="00926E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6E2C">
        <w:rPr>
          <w:rFonts w:ascii="Times New Roman" w:hAnsi="Times New Roman" w:cs="Times New Roman"/>
          <w:b/>
          <w:sz w:val="28"/>
          <w:szCs w:val="28"/>
        </w:rPr>
        <w:t>инвестиционные проекты</w:t>
      </w:r>
      <w:r w:rsidRPr="00926E2C">
        <w:rPr>
          <w:rFonts w:ascii="Times New Roman" w:hAnsi="Times New Roman" w:cs="Times New Roman"/>
          <w:sz w:val="28"/>
          <w:szCs w:val="28"/>
        </w:rPr>
        <w:t xml:space="preserve"> с указанием их стоимости, объемов освоенных инвестиций, сведений о внедренных новых технологиях, оборудовании, увеличении объемов производства, расширении ассорт</w:t>
      </w:r>
      <w:r w:rsidR="0010771E">
        <w:rPr>
          <w:rFonts w:ascii="Times New Roman" w:hAnsi="Times New Roman" w:cs="Times New Roman"/>
          <w:sz w:val="28"/>
          <w:szCs w:val="28"/>
        </w:rPr>
        <w:t xml:space="preserve">имента </w:t>
      </w:r>
      <w:r w:rsidRPr="00926E2C">
        <w:rPr>
          <w:rFonts w:ascii="Times New Roman" w:hAnsi="Times New Roman" w:cs="Times New Roman"/>
          <w:sz w:val="28"/>
          <w:szCs w:val="28"/>
        </w:rPr>
        <w:t xml:space="preserve">и т.д, обеспечиваемых внедрением </w:t>
      </w:r>
      <w:r>
        <w:rPr>
          <w:rFonts w:ascii="Times New Roman" w:hAnsi="Times New Roman" w:cs="Times New Roman"/>
          <w:sz w:val="28"/>
          <w:szCs w:val="28"/>
        </w:rPr>
        <w:t>новых технологий и оборудования – нет.</w:t>
      </w:r>
    </w:p>
    <w:p w:rsidR="00926E2C" w:rsidRDefault="00926E2C" w:rsidP="00926E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6E2C">
        <w:rPr>
          <w:rFonts w:ascii="Times New Roman" w:hAnsi="Times New Roman" w:cs="Times New Roman"/>
          <w:sz w:val="28"/>
          <w:szCs w:val="28"/>
        </w:rPr>
        <w:tab/>
      </w:r>
      <w:r w:rsidRPr="00926E2C">
        <w:rPr>
          <w:rFonts w:ascii="Times New Roman" w:hAnsi="Times New Roman" w:cs="Times New Roman"/>
          <w:b/>
          <w:sz w:val="28"/>
          <w:szCs w:val="28"/>
        </w:rPr>
        <w:t>Планируемые к реализации инвестиционные проекты</w:t>
      </w:r>
      <w:r w:rsidRPr="00926E2C">
        <w:rPr>
          <w:rFonts w:ascii="Times New Roman" w:hAnsi="Times New Roman" w:cs="Times New Roman"/>
          <w:sz w:val="28"/>
          <w:szCs w:val="28"/>
        </w:rPr>
        <w:t xml:space="preserve"> (наименование проектов, общая стоимость ка</w:t>
      </w:r>
      <w:r>
        <w:rPr>
          <w:rFonts w:ascii="Times New Roman" w:hAnsi="Times New Roman" w:cs="Times New Roman"/>
          <w:sz w:val="28"/>
          <w:szCs w:val="28"/>
        </w:rPr>
        <w:t>ждого, источники финансирования</w:t>
      </w:r>
      <w:r w:rsidRPr="00926E2C">
        <w:rPr>
          <w:rFonts w:ascii="Times New Roman" w:hAnsi="Times New Roman" w:cs="Times New Roman"/>
          <w:sz w:val="28"/>
          <w:szCs w:val="28"/>
        </w:rPr>
        <w:t>, ожидаемый эффект)</w:t>
      </w:r>
      <w:r>
        <w:rPr>
          <w:rFonts w:ascii="Times New Roman" w:hAnsi="Times New Roman" w:cs="Times New Roman"/>
          <w:sz w:val="28"/>
          <w:szCs w:val="28"/>
        </w:rPr>
        <w:t xml:space="preserve"> – нет.</w:t>
      </w:r>
    </w:p>
    <w:p w:rsidR="00F73A7C" w:rsidRPr="00926E2C" w:rsidRDefault="00F73A7C" w:rsidP="00926E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26E2C" w:rsidRPr="00F73A7C" w:rsidRDefault="00926E2C" w:rsidP="00926E2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26E2C">
        <w:rPr>
          <w:rFonts w:ascii="Times New Roman" w:hAnsi="Times New Roman" w:cs="Times New Roman"/>
          <w:sz w:val="28"/>
          <w:szCs w:val="28"/>
        </w:rPr>
        <w:tab/>
      </w:r>
      <w:r w:rsidRPr="00F73A7C">
        <w:rPr>
          <w:rFonts w:ascii="Times New Roman" w:hAnsi="Times New Roman" w:cs="Times New Roman"/>
          <w:b/>
          <w:sz w:val="28"/>
          <w:szCs w:val="28"/>
        </w:rPr>
        <w:t>5.Структура работающих: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3004"/>
        <w:gridCol w:w="725"/>
        <w:gridCol w:w="774"/>
        <w:gridCol w:w="774"/>
        <w:gridCol w:w="774"/>
        <w:gridCol w:w="774"/>
        <w:gridCol w:w="774"/>
        <w:gridCol w:w="807"/>
        <w:gridCol w:w="939"/>
      </w:tblGrid>
      <w:tr w:rsidR="00926E2C" w:rsidRPr="00926E2C" w:rsidTr="0010771E">
        <w:trPr>
          <w:gridBefore w:val="1"/>
          <w:wBefore w:w="3301" w:type="dxa"/>
          <w:trHeight w:val="255"/>
        </w:trPr>
        <w:tc>
          <w:tcPr>
            <w:tcW w:w="6196" w:type="dxa"/>
            <w:gridSpan w:val="7"/>
          </w:tcPr>
          <w:p w:rsidR="00926E2C" w:rsidRPr="00926E2C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Возраст:</w:t>
            </w:r>
          </w:p>
        </w:tc>
        <w:tc>
          <w:tcPr>
            <w:tcW w:w="959" w:type="dxa"/>
            <w:vMerge w:val="restart"/>
          </w:tcPr>
          <w:p w:rsidR="00926E2C" w:rsidRPr="00926E2C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26E2C" w:rsidRPr="00926E2C" w:rsidTr="0010771E">
        <w:tblPrEx>
          <w:tblLook w:val="04A0" w:firstRow="1" w:lastRow="0" w:firstColumn="1" w:lastColumn="0" w:noHBand="0" w:noVBand="1"/>
        </w:tblPrEx>
        <w:tc>
          <w:tcPr>
            <w:tcW w:w="3301" w:type="dxa"/>
          </w:tcPr>
          <w:p w:rsidR="00926E2C" w:rsidRPr="00926E2C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926E2C" w:rsidRPr="00926E2C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</w:tc>
        <w:tc>
          <w:tcPr>
            <w:tcW w:w="886" w:type="dxa"/>
          </w:tcPr>
          <w:p w:rsidR="00926E2C" w:rsidRPr="00926E2C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26-35</w:t>
            </w:r>
          </w:p>
        </w:tc>
        <w:tc>
          <w:tcPr>
            <w:tcW w:w="886" w:type="dxa"/>
          </w:tcPr>
          <w:p w:rsidR="00926E2C" w:rsidRPr="00926E2C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36-40</w:t>
            </w:r>
          </w:p>
        </w:tc>
        <w:tc>
          <w:tcPr>
            <w:tcW w:w="886" w:type="dxa"/>
          </w:tcPr>
          <w:p w:rsidR="00926E2C" w:rsidRPr="00926E2C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41-45</w:t>
            </w:r>
          </w:p>
        </w:tc>
        <w:tc>
          <w:tcPr>
            <w:tcW w:w="886" w:type="dxa"/>
          </w:tcPr>
          <w:p w:rsidR="00926E2C" w:rsidRPr="00926E2C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46-50</w:t>
            </w:r>
          </w:p>
        </w:tc>
        <w:tc>
          <w:tcPr>
            <w:tcW w:w="886" w:type="dxa"/>
          </w:tcPr>
          <w:p w:rsidR="00926E2C" w:rsidRPr="00926E2C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51-55</w:t>
            </w:r>
          </w:p>
        </w:tc>
        <w:tc>
          <w:tcPr>
            <w:tcW w:w="901" w:type="dxa"/>
          </w:tcPr>
          <w:p w:rsidR="00926E2C" w:rsidRPr="00926E2C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56+</w:t>
            </w:r>
          </w:p>
        </w:tc>
        <w:tc>
          <w:tcPr>
            <w:tcW w:w="959" w:type="dxa"/>
            <w:vMerge/>
          </w:tcPr>
          <w:p w:rsidR="00926E2C" w:rsidRPr="00926E2C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E2C" w:rsidRPr="00926E2C" w:rsidTr="0010771E">
        <w:tblPrEx>
          <w:tblLook w:val="04A0" w:firstRow="1" w:lastRow="0" w:firstColumn="1" w:lastColumn="0" w:noHBand="0" w:noVBand="1"/>
        </w:tblPrEx>
        <w:tc>
          <w:tcPr>
            <w:tcW w:w="3301" w:type="dxa"/>
          </w:tcPr>
          <w:p w:rsidR="00926E2C" w:rsidRPr="00926E2C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Численность,</w:t>
            </w:r>
          </w:p>
          <w:p w:rsidR="00926E2C" w:rsidRPr="00926E2C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</w:p>
        </w:tc>
        <w:tc>
          <w:tcPr>
            <w:tcW w:w="865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6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6" w:type="dxa"/>
          </w:tcPr>
          <w:p w:rsidR="00926E2C" w:rsidRPr="00926E2C" w:rsidRDefault="0051181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6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6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86" w:type="dxa"/>
          </w:tcPr>
          <w:p w:rsidR="00926E2C" w:rsidRPr="00926E2C" w:rsidRDefault="0051181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1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9" w:type="dxa"/>
          </w:tcPr>
          <w:p w:rsidR="00926E2C" w:rsidRPr="00926E2C" w:rsidRDefault="00D10E98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26E2C" w:rsidRPr="00926E2C" w:rsidTr="0010771E">
        <w:tblPrEx>
          <w:tblLook w:val="04A0" w:firstRow="1" w:lastRow="0" w:firstColumn="1" w:lastColumn="0" w:noHBand="0" w:noVBand="1"/>
        </w:tblPrEx>
        <w:tc>
          <w:tcPr>
            <w:tcW w:w="3301" w:type="dxa"/>
          </w:tcPr>
          <w:p w:rsidR="00926E2C" w:rsidRPr="00926E2C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-численность</w:t>
            </w:r>
          </w:p>
          <w:p w:rsidR="00926E2C" w:rsidRPr="00926E2C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аботников с</w:t>
            </w:r>
          </w:p>
          <w:p w:rsidR="00926E2C" w:rsidRPr="00926E2C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высшим образованием</w:t>
            </w:r>
          </w:p>
        </w:tc>
        <w:tc>
          <w:tcPr>
            <w:tcW w:w="865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1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926E2C" w:rsidRPr="00926E2C" w:rsidRDefault="00383F31" w:rsidP="001077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6E2C" w:rsidRPr="00926E2C" w:rsidTr="0010771E">
        <w:tblPrEx>
          <w:tblLook w:val="04A0" w:firstRow="1" w:lastRow="0" w:firstColumn="1" w:lastColumn="0" w:noHBand="0" w:noVBand="1"/>
        </w:tblPrEx>
        <w:tc>
          <w:tcPr>
            <w:tcW w:w="3301" w:type="dxa"/>
          </w:tcPr>
          <w:p w:rsidR="00926E2C" w:rsidRPr="00926E2C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-со средним</w:t>
            </w:r>
          </w:p>
          <w:p w:rsidR="00926E2C" w:rsidRPr="00926E2C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м образованием </w:t>
            </w:r>
          </w:p>
        </w:tc>
        <w:tc>
          <w:tcPr>
            <w:tcW w:w="865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6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1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26E2C" w:rsidRPr="00926E2C" w:rsidTr="0010771E">
        <w:tblPrEx>
          <w:tblLook w:val="04A0" w:firstRow="1" w:lastRow="0" w:firstColumn="1" w:lastColumn="0" w:noHBand="0" w:noVBand="1"/>
        </w:tblPrEx>
        <w:tc>
          <w:tcPr>
            <w:tcW w:w="3301" w:type="dxa"/>
          </w:tcPr>
          <w:p w:rsidR="00926E2C" w:rsidRPr="00926E2C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-с профессионально-</w:t>
            </w:r>
          </w:p>
          <w:p w:rsidR="00926E2C" w:rsidRPr="00926E2C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м образованием </w:t>
            </w:r>
          </w:p>
        </w:tc>
        <w:tc>
          <w:tcPr>
            <w:tcW w:w="865" w:type="dxa"/>
          </w:tcPr>
          <w:p w:rsidR="00926E2C" w:rsidRPr="00926E2C" w:rsidRDefault="00BF0D2A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</w:tcPr>
          <w:p w:rsidR="00926E2C" w:rsidRPr="00926E2C" w:rsidRDefault="00BF0D2A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6" w:type="dxa"/>
          </w:tcPr>
          <w:p w:rsidR="00926E2C" w:rsidRPr="00926E2C" w:rsidRDefault="0051181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" w:type="dxa"/>
          </w:tcPr>
          <w:p w:rsidR="00926E2C" w:rsidRPr="00926E2C" w:rsidRDefault="00BF0D2A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6" w:type="dxa"/>
          </w:tcPr>
          <w:p w:rsidR="00926E2C" w:rsidRPr="00926E2C" w:rsidRDefault="00BF0D2A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6" w:type="dxa"/>
          </w:tcPr>
          <w:p w:rsidR="00926E2C" w:rsidRPr="00926E2C" w:rsidRDefault="0051181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1" w:type="dxa"/>
          </w:tcPr>
          <w:p w:rsidR="00926E2C" w:rsidRPr="00926E2C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26E2C" w:rsidRPr="00926E2C" w:rsidTr="0010771E">
        <w:tblPrEx>
          <w:tblLook w:val="04A0" w:firstRow="1" w:lastRow="0" w:firstColumn="1" w:lastColumn="0" w:noHBand="0" w:noVBand="1"/>
        </w:tblPrEx>
        <w:tc>
          <w:tcPr>
            <w:tcW w:w="3301" w:type="dxa"/>
          </w:tcPr>
          <w:p w:rsidR="00926E2C" w:rsidRPr="00926E2C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 средни</w:t>
            </w: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м образованием</w:t>
            </w:r>
          </w:p>
        </w:tc>
        <w:tc>
          <w:tcPr>
            <w:tcW w:w="865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4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6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" w:type="dxa"/>
          </w:tcPr>
          <w:p w:rsidR="00926E2C" w:rsidRPr="00926E2C" w:rsidRDefault="00D10E98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6" w:type="dxa"/>
          </w:tcPr>
          <w:p w:rsidR="00926E2C" w:rsidRPr="00926E2C" w:rsidRDefault="005204BE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" w:type="dxa"/>
          </w:tcPr>
          <w:p w:rsidR="00926E2C" w:rsidRPr="00926E2C" w:rsidRDefault="005204BE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1" w:type="dxa"/>
          </w:tcPr>
          <w:p w:rsidR="00926E2C" w:rsidRPr="00926E2C" w:rsidRDefault="005204BE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9" w:type="dxa"/>
          </w:tcPr>
          <w:p w:rsidR="00926E2C" w:rsidRPr="00926E2C" w:rsidRDefault="00D10E98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26E2C" w:rsidRPr="00926E2C" w:rsidTr="0010771E">
        <w:tblPrEx>
          <w:tblLook w:val="04A0" w:firstRow="1" w:lastRow="0" w:firstColumn="1" w:lastColumn="0" w:noHBand="0" w:noVBand="1"/>
        </w:tblPrEx>
        <w:tc>
          <w:tcPr>
            <w:tcW w:w="3301" w:type="dxa"/>
          </w:tcPr>
          <w:p w:rsidR="00926E2C" w:rsidRPr="00926E2C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-с базовым образованием</w:t>
            </w:r>
          </w:p>
        </w:tc>
        <w:tc>
          <w:tcPr>
            <w:tcW w:w="865" w:type="dxa"/>
          </w:tcPr>
          <w:p w:rsidR="00926E2C" w:rsidRPr="00926E2C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926E2C" w:rsidRPr="00926E2C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926E2C" w:rsidRPr="00926E2C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926E2C" w:rsidRPr="00926E2C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926E2C" w:rsidRPr="00926E2C" w:rsidRDefault="005204BE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" w:type="dxa"/>
          </w:tcPr>
          <w:p w:rsidR="00926E2C" w:rsidRPr="00926E2C" w:rsidRDefault="005204BE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1" w:type="dxa"/>
          </w:tcPr>
          <w:p w:rsidR="00926E2C" w:rsidRPr="00926E2C" w:rsidRDefault="005204BE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dxa"/>
          </w:tcPr>
          <w:p w:rsidR="00926E2C" w:rsidRPr="00926E2C" w:rsidRDefault="00383F3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73A7C" w:rsidRPr="00926E2C" w:rsidTr="0010771E">
        <w:tblPrEx>
          <w:tblLook w:val="04A0" w:firstRow="1" w:lastRow="0" w:firstColumn="1" w:lastColumn="0" w:noHBand="0" w:noVBand="1"/>
        </w:tblPrEx>
        <w:tc>
          <w:tcPr>
            <w:tcW w:w="3301" w:type="dxa"/>
          </w:tcPr>
          <w:p w:rsidR="00F73A7C" w:rsidRPr="00926E2C" w:rsidRDefault="00F73A7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енность аппарата управления</w:t>
            </w:r>
          </w:p>
        </w:tc>
        <w:tc>
          <w:tcPr>
            <w:tcW w:w="865" w:type="dxa"/>
          </w:tcPr>
          <w:p w:rsidR="00F73A7C" w:rsidRPr="00926E2C" w:rsidRDefault="000733E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" w:type="dxa"/>
          </w:tcPr>
          <w:p w:rsidR="00F73A7C" w:rsidRDefault="000733E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6" w:type="dxa"/>
          </w:tcPr>
          <w:p w:rsidR="00F73A7C" w:rsidRDefault="000733E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" w:type="dxa"/>
          </w:tcPr>
          <w:p w:rsidR="00F73A7C" w:rsidRDefault="000733E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6" w:type="dxa"/>
          </w:tcPr>
          <w:p w:rsidR="00F73A7C" w:rsidRDefault="00BF0D2A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" w:type="dxa"/>
          </w:tcPr>
          <w:p w:rsidR="00F73A7C" w:rsidRDefault="00BF0D2A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1" w:type="dxa"/>
          </w:tcPr>
          <w:p w:rsidR="00F73A7C" w:rsidRPr="00926E2C" w:rsidRDefault="000733E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</w:tcPr>
          <w:p w:rsidR="00F73A7C" w:rsidRDefault="000733E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73A7C" w:rsidRPr="00926E2C" w:rsidTr="0010771E">
        <w:tblPrEx>
          <w:tblLook w:val="04A0" w:firstRow="1" w:lastRow="0" w:firstColumn="1" w:lastColumn="0" w:noHBand="0" w:noVBand="1"/>
        </w:tblPrEx>
        <w:tc>
          <w:tcPr>
            <w:tcW w:w="3301" w:type="dxa"/>
          </w:tcPr>
          <w:p w:rsidR="00F73A7C" w:rsidRPr="00926E2C" w:rsidRDefault="00F73A7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исленность промышленно-производственного персонала</w:t>
            </w:r>
          </w:p>
        </w:tc>
        <w:tc>
          <w:tcPr>
            <w:tcW w:w="865" w:type="dxa"/>
          </w:tcPr>
          <w:p w:rsidR="00F73A7C" w:rsidRPr="00926E2C" w:rsidRDefault="00E55AB0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6" w:type="dxa"/>
          </w:tcPr>
          <w:p w:rsidR="00F73A7C" w:rsidRDefault="00E55AB0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6" w:type="dxa"/>
          </w:tcPr>
          <w:p w:rsidR="00F73A7C" w:rsidRDefault="00511811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6" w:type="dxa"/>
          </w:tcPr>
          <w:p w:rsidR="00F73A7C" w:rsidRDefault="00E55AB0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6" w:type="dxa"/>
          </w:tcPr>
          <w:p w:rsidR="00F73A7C" w:rsidRDefault="004F706E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6" w:type="dxa"/>
          </w:tcPr>
          <w:p w:rsidR="00F73A7C" w:rsidRDefault="004F706E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18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1" w:type="dxa"/>
          </w:tcPr>
          <w:p w:rsidR="00E55AB0" w:rsidRPr="00926E2C" w:rsidRDefault="00E55AB0" w:rsidP="00E55AB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9" w:type="dxa"/>
          </w:tcPr>
          <w:p w:rsidR="00F73A7C" w:rsidRDefault="00E55AB0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</w:tbl>
    <w:p w:rsidR="00926E2C" w:rsidRPr="00926E2C" w:rsidRDefault="00926E2C" w:rsidP="00926E2C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6E2C" w:rsidRPr="00926E2C" w:rsidTr="009C4315">
        <w:tc>
          <w:tcPr>
            <w:tcW w:w="9571" w:type="dxa"/>
          </w:tcPr>
          <w:p w:rsidR="00926E2C" w:rsidRPr="00926E2C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6E2C">
              <w:rPr>
                <w:rFonts w:ascii="Times New Roman" w:hAnsi="Times New Roman" w:cs="Times New Roman"/>
                <w:sz w:val="28"/>
                <w:szCs w:val="28"/>
              </w:rPr>
              <w:t>Численность работающих всего:</w:t>
            </w:r>
            <w:r w:rsidR="00B131D9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</w:tr>
    </w:tbl>
    <w:p w:rsidR="00F73A7C" w:rsidRDefault="00F73A7C" w:rsidP="00F73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73A7C">
        <w:rPr>
          <w:rFonts w:ascii="Times New Roman" w:hAnsi="Times New Roman" w:cs="Times New Roman"/>
          <w:b/>
          <w:sz w:val="28"/>
          <w:szCs w:val="28"/>
        </w:rPr>
        <w:t>.Структура реализации товаров (работ, услуг)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03"/>
        <w:gridCol w:w="2114"/>
        <w:gridCol w:w="2114"/>
        <w:gridCol w:w="2114"/>
      </w:tblGrid>
      <w:tr w:rsidR="00F73A7C" w:rsidTr="0010771E">
        <w:tc>
          <w:tcPr>
            <w:tcW w:w="3277" w:type="dxa"/>
          </w:tcPr>
          <w:p w:rsidR="00F73A7C" w:rsidRDefault="00F73A7C" w:rsidP="00F73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(в %)</w:t>
            </w:r>
          </w:p>
        </w:tc>
        <w:tc>
          <w:tcPr>
            <w:tcW w:w="2393" w:type="dxa"/>
          </w:tcPr>
          <w:p w:rsidR="00F73A7C" w:rsidRDefault="00F73A7C" w:rsidP="00A7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</w:tcPr>
          <w:p w:rsidR="00F73A7C" w:rsidRDefault="00F73A7C" w:rsidP="00A7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</w:tcPr>
          <w:p w:rsidR="00F73A7C" w:rsidRDefault="00F73A7C" w:rsidP="00A7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73A7C" w:rsidTr="0010771E">
        <w:tc>
          <w:tcPr>
            <w:tcW w:w="3277" w:type="dxa"/>
          </w:tcPr>
          <w:p w:rsidR="00F73A7C" w:rsidRDefault="00F73A7C" w:rsidP="00F73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 рынок</w:t>
            </w:r>
          </w:p>
        </w:tc>
        <w:tc>
          <w:tcPr>
            <w:tcW w:w="2393" w:type="dxa"/>
          </w:tcPr>
          <w:p w:rsidR="00F73A7C" w:rsidRDefault="00A76B65" w:rsidP="00A7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F73A7C" w:rsidRDefault="00A76B65" w:rsidP="00A7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F73A7C" w:rsidRDefault="00A76B65" w:rsidP="00A7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73A7C" w:rsidTr="0010771E">
        <w:tc>
          <w:tcPr>
            <w:tcW w:w="3277" w:type="dxa"/>
          </w:tcPr>
          <w:p w:rsidR="00F73A7C" w:rsidRDefault="00F73A7C" w:rsidP="00F73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рынок</w:t>
            </w:r>
          </w:p>
        </w:tc>
        <w:tc>
          <w:tcPr>
            <w:tcW w:w="2393" w:type="dxa"/>
          </w:tcPr>
          <w:p w:rsidR="00F73A7C" w:rsidRDefault="00A76B65" w:rsidP="00A7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F73A7C" w:rsidRDefault="00A76B65" w:rsidP="00A7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F73A7C" w:rsidRDefault="00A76B65" w:rsidP="00A7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3A7C" w:rsidTr="0010771E">
        <w:tc>
          <w:tcPr>
            <w:tcW w:w="3277" w:type="dxa"/>
          </w:tcPr>
          <w:p w:rsidR="00F73A7C" w:rsidRDefault="00F73A7C" w:rsidP="00F73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F73A7C" w:rsidRDefault="00F73A7C" w:rsidP="00A7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F73A7C" w:rsidRDefault="00F73A7C" w:rsidP="00A7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F73A7C" w:rsidRDefault="00F73A7C" w:rsidP="00A7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73A7C" w:rsidRDefault="00F73A7C" w:rsidP="00F7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ынки сбыта продукции (указать страны).</w:t>
      </w:r>
    </w:p>
    <w:p w:rsidR="00F73A7C" w:rsidRDefault="00F73A7C" w:rsidP="00F73A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Информация о земельных участках, находящихся в пользовании, аренде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62"/>
        <w:gridCol w:w="1619"/>
        <w:gridCol w:w="3230"/>
        <w:gridCol w:w="2134"/>
      </w:tblGrid>
      <w:tr w:rsidR="00F73A7C" w:rsidRPr="0010771E" w:rsidTr="0010771E">
        <w:trPr>
          <w:trHeight w:val="1961"/>
        </w:trPr>
        <w:tc>
          <w:tcPr>
            <w:tcW w:w="2694" w:type="dxa"/>
          </w:tcPr>
          <w:p w:rsidR="00F73A7C" w:rsidRPr="0010771E" w:rsidRDefault="00F73A7C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Место нахождения участка</w:t>
            </w:r>
          </w:p>
        </w:tc>
        <w:tc>
          <w:tcPr>
            <w:tcW w:w="1771" w:type="dxa"/>
          </w:tcPr>
          <w:p w:rsidR="00F73A7C" w:rsidRPr="0010771E" w:rsidRDefault="00F73A7C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  <w:tc>
          <w:tcPr>
            <w:tcW w:w="3472" w:type="dxa"/>
          </w:tcPr>
          <w:p w:rsidR="00F73A7C" w:rsidRPr="0010771E" w:rsidRDefault="00F73A7C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(постоянное/временное пользование (срок) аренда, в собственности)</w:t>
            </w:r>
          </w:p>
        </w:tc>
        <w:tc>
          <w:tcPr>
            <w:tcW w:w="2235" w:type="dxa"/>
          </w:tcPr>
          <w:p w:rsidR="005B6888" w:rsidRPr="0010771E" w:rsidRDefault="008D50F7" w:rsidP="005B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 xml:space="preserve">Госакт или </w:t>
            </w:r>
            <w:r w:rsidR="005B6888" w:rsidRPr="0010771E">
              <w:rPr>
                <w:rFonts w:ascii="Times New Roman" w:hAnsi="Times New Roman" w:cs="Times New Roman"/>
                <w:sz w:val="24"/>
                <w:szCs w:val="24"/>
              </w:rPr>
              <w:t>свидетельство (удостоверение) о</w:t>
            </w:r>
            <w:r w:rsidR="007815F5" w:rsidRPr="00107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5B6888" w:rsidRPr="00107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ной регистрации (дата и №)</w:t>
            </w:r>
          </w:p>
        </w:tc>
      </w:tr>
      <w:tr w:rsidR="00F73A7C" w:rsidRPr="0010771E" w:rsidTr="0010771E">
        <w:trPr>
          <w:trHeight w:val="340"/>
        </w:trPr>
        <w:tc>
          <w:tcPr>
            <w:tcW w:w="2694" w:type="dxa"/>
          </w:tcPr>
          <w:p w:rsidR="00F73A7C" w:rsidRPr="0010771E" w:rsidRDefault="009C4315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F73A7C" w:rsidRPr="0010771E" w:rsidRDefault="009C4315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2.4791</w:t>
            </w:r>
          </w:p>
        </w:tc>
        <w:tc>
          <w:tcPr>
            <w:tcW w:w="3472" w:type="dxa"/>
          </w:tcPr>
          <w:p w:rsidR="00F73A7C" w:rsidRPr="0010771E" w:rsidRDefault="009C4315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F73A7C" w:rsidRPr="0010771E" w:rsidRDefault="009C4315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794</w:t>
            </w:r>
            <w:r w:rsidR="003C4962" w:rsidRPr="0010771E">
              <w:rPr>
                <w:rFonts w:ascii="Times New Roman" w:hAnsi="Times New Roman" w:cs="Times New Roman"/>
                <w:sz w:val="24"/>
                <w:szCs w:val="24"/>
              </w:rPr>
              <w:t xml:space="preserve"> от 31.12.2015г.</w:t>
            </w:r>
          </w:p>
        </w:tc>
      </w:tr>
      <w:tr w:rsidR="008D50F7" w:rsidRPr="0010771E" w:rsidTr="0010771E">
        <w:trPr>
          <w:trHeight w:val="340"/>
        </w:trPr>
        <w:tc>
          <w:tcPr>
            <w:tcW w:w="2694" w:type="dxa"/>
          </w:tcPr>
          <w:p w:rsidR="008D50F7" w:rsidRPr="0010771E" w:rsidRDefault="006A454E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8D50F7" w:rsidRPr="0010771E" w:rsidRDefault="006A454E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0,6805</w:t>
            </w:r>
          </w:p>
        </w:tc>
        <w:tc>
          <w:tcPr>
            <w:tcW w:w="3472" w:type="dxa"/>
          </w:tcPr>
          <w:p w:rsidR="008D50F7" w:rsidRPr="0010771E" w:rsidRDefault="006A454E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8D50F7" w:rsidRPr="0010771E" w:rsidRDefault="006A454E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689-945</w:t>
            </w:r>
            <w:r w:rsidR="003C4962" w:rsidRPr="0010771E">
              <w:rPr>
                <w:rFonts w:ascii="Times New Roman" w:hAnsi="Times New Roman" w:cs="Times New Roman"/>
                <w:sz w:val="24"/>
                <w:szCs w:val="24"/>
              </w:rPr>
              <w:t>от 31.12.2015г.</w:t>
            </w:r>
          </w:p>
        </w:tc>
      </w:tr>
      <w:tr w:rsidR="008D50F7" w:rsidRPr="0010771E" w:rsidTr="0010771E">
        <w:trPr>
          <w:trHeight w:val="340"/>
        </w:trPr>
        <w:tc>
          <w:tcPr>
            <w:tcW w:w="2694" w:type="dxa"/>
          </w:tcPr>
          <w:p w:rsidR="008D50F7" w:rsidRPr="0010771E" w:rsidRDefault="006A454E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8D50F7" w:rsidRPr="0010771E" w:rsidRDefault="006A454E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56.2835</w:t>
            </w:r>
          </w:p>
        </w:tc>
        <w:tc>
          <w:tcPr>
            <w:tcW w:w="3472" w:type="dxa"/>
          </w:tcPr>
          <w:p w:rsidR="008D50F7" w:rsidRPr="0010771E" w:rsidRDefault="006A454E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8D50F7" w:rsidRPr="0010771E" w:rsidRDefault="006A454E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793</w:t>
            </w:r>
            <w:r w:rsidR="003C4962" w:rsidRPr="0010771E">
              <w:rPr>
                <w:rFonts w:ascii="Times New Roman" w:hAnsi="Times New Roman" w:cs="Times New Roman"/>
                <w:sz w:val="24"/>
                <w:szCs w:val="24"/>
              </w:rPr>
              <w:t xml:space="preserve"> от 31.12.2015г.</w:t>
            </w:r>
          </w:p>
        </w:tc>
      </w:tr>
      <w:tr w:rsidR="006A454E" w:rsidRPr="0010771E" w:rsidTr="0010771E">
        <w:trPr>
          <w:trHeight w:val="340"/>
        </w:trPr>
        <w:tc>
          <w:tcPr>
            <w:tcW w:w="2694" w:type="dxa"/>
          </w:tcPr>
          <w:p w:rsidR="006A454E" w:rsidRPr="0010771E" w:rsidRDefault="006A454E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6A454E" w:rsidRPr="0010771E" w:rsidRDefault="006A454E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38.9109</w:t>
            </w:r>
          </w:p>
        </w:tc>
        <w:tc>
          <w:tcPr>
            <w:tcW w:w="3472" w:type="dxa"/>
          </w:tcPr>
          <w:p w:rsidR="006A454E" w:rsidRPr="0010771E" w:rsidRDefault="006A454E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6A454E" w:rsidRPr="0010771E" w:rsidRDefault="006A454E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792</w:t>
            </w:r>
            <w:r w:rsidR="003C4962" w:rsidRPr="0010771E">
              <w:rPr>
                <w:rFonts w:ascii="Times New Roman" w:hAnsi="Times New Roman" w:cs="Times New Roman"/>
                <w:sz w:val="24"/>
                <w:szCs w:val="24"/>
              </w:rPr>
              <w:t xml:space="preserve"> от 31.12.2015г.</w:t>
            </w:r>
          </w:p>
        </w:tc>
      </w:tr>
      <w:tr w:rsidR="006A454E" w:rsidRPr="0010771E" w:rsidTr="0010771E">
        <w:trPr>
          <w:trHeight w:val="340"/>
        </w:trPr>
        <w:tc>
          <w:tcPr>
            <w:tcW w:w="2694" w:type="dxa"/>
          </w:tcPr>
          <w:p w:rsidR="006A454E" w:rsidRPr="0010771E" w:rsidRDefault="00210FFD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6A454E" w:rsidRPr="0010771E" w:rsidRDefault="00210FFD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9.5436</w:t>
            </w:r>
          </w:p>
        </w:tc>
        <w:tc>
          <w:tcPr>
            <w:tcW w:w="3472" w:type="dxa"/>
          </w:tcPr>
          <w:p w:rsidR="006A454E" w:rsidRPr="0010771E" w:rsidRDefault="00210FFD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6A454E" w:rsidRPr="0010771E" w:rsidRDefault="00210FFD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791</w:t>
            </w:r>
            <w:r w:rsidR="003C4962" w:rsidRPr="0010771E">
              <w:rPr>
                <w:rFonts w:ascii="Times New Roman" w:hAnsi="Times New Roman" w:cs="Times New Roman"/>
                <w:sz w:val="24"/>
                <w:szCs w:val="24"/>
              </w:rPr>
              <w:t xml:space="preserve"> от 31.12.2015г.</w:t>
            </w:r>
          </w:p>
        </w:tc>
      </w:tr>
      <w:tr w:rsidR="00210FFD" w:rsidRPr="0010771E" w:rsidTr="0010771E">
        <w:trPr>
          <w:trHeight w:val="340"/>
        </w:trPr>
        <w:tc>
          <w:tcPr>
            <w:tcW w:w="2694" w:type="dxa"/>
          </w:tcPr>
          <w:p w:rsidR="00210FFD" w:rsidRPr="0010771E" w:rsidRDefault="00A61FA0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210FFD" w:rsidRPr="0010771E" w:rsidRDefault="00A61FA0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14.4724</w:t>
            </w:r>
          </w:p>
        </w:tc>
        <w:tc>
          <w:tcPr>
            <w:tcW w:w="3472" w:type="dxa"/>
          </w:tcPr>
          <w:p w:rsidR="00210FFD" w:rsidRPr="0010771E" w:rsidRDefault="00A61FA0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210FFD" w:rsidRPr="0010771E" w:rsidRDefault="00A61FA0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788</w:t>
            </w:r>
            <w:r w:rsidR="003C4962" w:rsidRPr="0010771E">
              <w:rPr>
                <w:rFonts w:ascii="Times New Roman" w:hAnsi="Times New Roman" w:cs="Times New Roman"/>
                <w:sz w:val="24"/>
                <w:szCs w:val="24"/>
              </w:rPr>
              <w:t xml:space="preserve"> от 31.12.2015г.</w:t>
            </w:r>
          </w:p>
        </w:tc>
      </w:tr>
      <w:tr w:rsidR="00A61FA0" w:rsidRPr="0010771E" w:rsidTr="0010771E">
        <w:trPr>
          <w:trHeight w:val="340"/>
        </w:trPr>
        <w:tc>
          <w:tcPr>
            <w:tcW w:w="2694" w:type="dxa"/>
          </w:tcPr>
          <w:p w:rsidR="00A61FA0" w:rsidRPr="0010771E" w:rsidRDefault="00A61FA0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A61FA0" w:rsidRPr="0010771E" w:rsidRDefault="00A61FA0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5.5472</w:t>
            </w:r>
          </w:p>
        </w:tc>
        <w:tc>
          <w:tcPr>
            <w:tcW w:w="3472" w:type="dxa"/>
          </w:tcPr>
          <w:p w:rsidR="00A61FA0" w:rsidRPr="0010771E" w:rsidRDefault="00A61FA0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A61FA0" w:rsidRPr="0010771E" w:rsidRDefault="00A61FA0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789</w:t>
            </w:r>
            <w:r w:rsidR="003C4962" w:rsidRPr="0010771E">
              <w:rPr>
                <w:rFonts w:ascii="Times New Roman" w:hAnsi="Times New Roman" w:cs="Times New Roman"/>
                <w:sz w:val="24"/>
                <w:szCs w:val="24"/>
              </w:rPr>
              <w:t>от 31.12.2015г.</w:t>
            </w:r>
          </w:p>
        </w:tc>
      </w:tr>
      <w:tr w:rsidR="00A61FA0" w:rsidRPr="0010771E" w:rsidTr="0010771E">
        <w:trPr>
          <w:trHeight w:val="340"/>
        </w:trPr>
        <w:tc>
          <w:tcPr>
            <w:tcW w:w="2694" w:type="dxa"/>
          </w:tcPr>
          <w:p w:rsidR="00A61FA0" w:rsidRPr="0010771E" w:rsidRDefault="00A61FA0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A61FA0" w:rsidRPr="0010771E" w:rsidRDefault="00A61FA0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372.2905</w:t>
            </w:r>
          </w:p>
        </w:tc>
        <w:tc>
          <w:tcPr>
            <w:tcW w:w="3472" w:type="dxa"/>
          </w:tcPr>
          <w:p w:rsidR="00A61FA0" w:rsidRPr="0010771E" w:rsidRDefault="00A61FA0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A61FA0" w:rsidRPr="0010771E" w:rsidRDefault="00A61FA0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787</w:t>
            </w:r>
            <w:r w:rsidR="00567CAA" w:rsidRPr="0010771E">
              <w:rPr>
                <w:rFonts w:ascii="Times New Roman" w:hAnsi="Times New Roman" w:cs="Times New Roman"/>
                <w:sz w:val="24"/>
                <w:szCs w:val="24"/>
              </w:rPr>
              <w:t xml:space="preserve"> от 31.12.2015г.</w:t>
            </w:r>
          </w:p>
        </w:tc>
      </w:tr>
      <w:tr w:rsidR="00A61FA0" w:rsidRPr="0010771E" w:rsidTr="0010771E">
        <w:trPr>
          <w:trHeight w:val="340"/>
        </w:trPr>
        <w:tc>
          <w:tcPr>
            <w:tcW w:w="2694" w:type="dxa"/>
          </w:tcPr>
          <w:p w:rsidR="00A61FA0" w:rsidRPr="0010771E" w:rsidRDefault="00A61FA0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A61FA0" w:rsidRPr="0010771E" w:rsidRDefault="00A61FA0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0.4705</w:t>
            </w:r>
          </w:p>
        </w:tc>
        <w:tc>
          <w:tcPr>
            <w:tcW w:w="3472" w:type="dxa"/>
          </w:tcPr>
          <w:p w:rsidR="00A61FA0" w:rsidRPr="0010771E" w:rsidRDefault="00567CAA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A61FA0" w:rsidRPr="0010771E" w:rsidRDefault="00A61FA0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786</w:t>
            </w:r>
            <w:r w:rsidR="00567CAA" w:rsidRPr="0010771E">
              <w:rPr>
                <w:rFonts w:ascii="Times New Roman" w:hAnsi="Times New Roman" w:cs="Times New Roman"/>
                <w:sz w:val="24"/>
                <w:szCs w:val="24"/>
              </w:rPr>
              <w:t xml:space="preserve"> от 31.12.2015г.</w:t>
            </w:r>
          </w:p>
        </w:tc>
      </w:tr>
      <w:tr w:rsidR="00A61FA0" w:rsidRPr="0010771E" w:rsidTr="0010771E">
        <w:trPr>
          <w:trHeight w:val="340"/>
        </w:trPr>
        <w:tc>
          <w:tcPr>
            <w:tcW w:w="2694" w:type="dxa"/>
          </w:tcPr>
          <w:p w:rsidR="00A61FA0" w:rsidRPr="0010771E" w:rsidRDefault="00567CAA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A61FA0" w:rsidRPr="0010771E" w:rsidRDefault="00A61FA0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7.5048</w:t>
            </w:r>
          </w:p>
        </w:tc>
        <w:tc>
          <w:tcPr>
            <w:tcW w:w="3472" w:type="dxa"/>
          </w:tcPr>
          <w:p w:rsidR="00A61FA0" w:rsidRPr="0010771E" w:rsidRDefault="00567CAA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A61FA0" w:rsidRPr="0010771E" w:rsidRDefault="00A61FA0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785</w:t>
            </w:r>
            <w:r w:rsidR="00567CAA" w:rsidRPr="0010771E">
              <w:rPr>
                <w:rFonts w:ascii="Times New Roman" w:hAnsi="Times New Roman" w:cs="Times New Roman"/>
                <w:sz w:val="24"/>
                <w:szCs w:val="24"/>
              </w:rPr>
              <w:t xml:space="preserve"> от 31.12.2015г.</w:t>
            </w:r>
          </w:p>
        </w:tc>
      </w:tr>
      <w:tr w:rsidR="00A61FA0" w:rsidRPr="0010771E" w:rsidTr="0010771E">
        <w:trPr>
          <w:trHeight w:val="340"/>
        </w:trPr>
        <w:tc>
          <w:tcPr>
            <w:tcW w:w="2694" w:type="dxa"/>
          </w:tcPr>
          <w:p w:rsidR="00A61FA0" w:rsidRPr="0010771E" w:rsidRDefault="00567CAA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A61FA0" w:rsidRPr="0010771E" w:rsidRDefault="00A61FA0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13.2483</w:t>
            </w:r>
          </w:p>
        </w:tc>
        <w:tc>
          <w:tcPr>
            <w:tcW w:w="3472" w:type="dxa"/>
          </w:tcPr>
          <w:p w:rsidR="00A61FA0" w:rsidRPr="0010771E" w:rsidRDefault="00567CAA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A61FA0" w:rsidRPr="0010771E" w:rsidRDefault="00A61FA0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784</w:t>
            </w:r>
            <w:r w:rsidR="00567CAA" w:rsidRPr="0010771E">
              <w:rPr>
                <w:rFonts w:ascii="Times New Roman" w:hAnsi="Times New Roman" w:cs="Times New Roman"/>
                <w:sz w:val="24"/>
                <w:szCs w:val="24"/>
              </w:rPr>
              <w:t xml:space="preserve"> от 31.12.2015г.</w:t>
            </w:r>
          </w:p>
        </w:tc>
      </w:tr>
      <w:tr w:rsidR="00A61FA0" w:rsidRPr="0010771E" w:rsidTr="0010771E">
        <w:trPr>
          <w:trHeight w:val="340"/>
        </w:trPr>
        <w:tc>
          <w:tcPr>
            <w:tcW w:w="2694" w:type="dxa"/>
          </w:tcPr>
          <w:p w:rsidR="00A61FA0" w:rsidRPr="0010771E" w:rsidRDefault="00567CAA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A61FA0" w:rsidRPr="0010771E" w:rsidRDefault="003C4962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399.9653</w:t>
            </w:r>
          </w:p>
        </w:tc>
        <w:tc>
          <w:tcPr>
            <w:tcW w:w="3472" w:type="dxa"/>
          </w:tcPr>
          <w:p w:rsidR="00A61FA0" w:rsidRPr="0010771E" w:rsidRDefault="00567CAA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A61FA0" w:rsidRPr="0010771E" w:rsidRDefault="003C4962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783</w:t>
            </w:r>
            <w:r w:rsidR="00567CAA" w:rsidRPr="0010771E">
              <w:rPr>
                <w:rFonts w:ascii="Times New Roman" w:hAnsi="Times New Roman" w:cs="Times New Roman"/>
                <w:sz w:val="24"/>
                <w:szCs w:val="24"/>
              </w:rPr>
              <w:t xml:space="preserve"> от 31.12.2015г.</w:t>
            </w:r>
          </w:p>
        </w:tc>
      </w:tr>
      <w:tr w:rsidR="00567CAA" w:rsidRPr="0010771E" w:rsidTr="0010771E">
        <w:trPr>
          <w:trHeight w:val="340"/>
        </w:trPr>
        <w:tc>
          <w:tcPr>
            <w:tcW w:w="2694" w:type="dxa"/>
          </w:tcPr>
          <w:p w:rsidR="00567CAA" w:rsidRPr="0010771E" w:rsidRDefault="00567CAA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567CAA" w:rsidRPr="0010771E" w:rsidRDefault="00567CAA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66.4226</w:t>
            </w:r>
          </w:p>
        </w:tc>
        <w:tc>
          <w:tcPr>
            <w:tcW w:w="3472" w:type="dxa"/>
          </w:tcPr>
          <w:p w:rsidR="00567CAA" w:rsidRPr="0010771E" w:rsidRDefault="00567CAA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 xml:space="preserve">Право постоянного пользования </w:t>
            </w:r>
          </w:p>
        </w:tc>
        <w:tc>
          <w:tcPr>
            <w:tcW w:w="2235" w:type="dxa"/>
          </w:tcPr>
          <w:p w:rsidR="00567CAA" w:rsidRPr="0010771E" w:rsidRDefault="00567CAA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782 от 31.12.2015г.</w:t>
            </w:r>
          </w:p>
        </w:tc>
      </w:tr>
      <w:tr w:rsidR="00567CAA" w:rsidRPr="0010771E" w:rsidTr="0010771E">
        <w:trPr>
          <w:trHeight w:val="340"/>
        </w:trPr>
        <w:tc>
          <w:tcPr>
            <w:tcW w:w="2694" w:type="dxa"/>
          </w:tcPr>
          <w:p w:rsidR="00567CAA" w:rsidRPr="0010771E" w:rsidRDefault="00567CAA" w:rsidP="0056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567CAA" w:rsidRPr="0010771E" w:rsidRDefault="00567CAA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535.1490</w:t>
            </w:r>
          </w:p>
        </w:tc>
        <w:tc>
          <w:tcPr>
            <w:tcW w:w="3472" w:type="dxa"/>
          </w:tcPr>
          <w:p w:rsidR="00567CAA" w:rsidRPr="0010771E" w:rsidRDefault="00567CAA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567CAA" w:rsidRPr="0010771E" w:rsidRDefault="00567CAA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781 от 31.12.2015г.</w:t>
            </w:r>
          </w:p>
        </w:tc>
      </w:tr>
      <w:tr w:rsidR="00567CAA" w:rsidRPr="0010771E" w:rsidTr="0010771E">
        <w:trPr>
          <w:trHeight w:val="340"/>
        </w:trPr>
        <w:tc>
          <w:tcPr>
            <w:tcW w:w="2694" w:type="dxa"/>
          </w:tcPr>
          <w:p w:rsidR="00567CAA" w:rsidRPr="0010771E" w:rsidRDefault="00E12193" w:rsidP="0056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дненская обл., Слонимский р-он</w:t>
            </w:r>
          </w:p>
        </w:tc>
        <w:tc>
          <w:tcPr>
            <w:tcW w:w="1771" w:type="dxa"/>
          </w:tcPr>
          <w:p w:rsidR="00567CAA" w:rsidRPr="0010771E" w:rsidRDefault="00E12193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77.6150</w:t>
            </w:r>
          </w:p>
        </w:tc>
        <w:tc>
          <w:tcPr>
            <w:tcW w:w="3472" w:type="dxa"/>
          </w:tcPr>
          <w:p w:rsidR="00567CAA" w:rsidRPr="0010771E" w:rsidRDefault="00E12193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567CAA" w:rsidRPr="0010771E" w:rsidRDefault="00E12193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823 от 31.12.2015г.</w:t>
            </w:r>
          </w:p>
        </w:tc>
      </w:tr>
      <w:tr w:rsidR="00E12193" w:rsidRPr="0010771E" w:rsidTr="0010771E">
        <w:trPr>
          <w:trHeight w:val="340"/>
        </w:trPr>
        <w:tc>
          <w:tcPr>
            <w:tcW w:w="2694" w:type="dxa"/>
          </w:tcPr>
          <w:p w:rsidR="00E12193" w:rsidRPr="0010771E" w:rsidRDefault="00E12193" w:rsidP="0056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E12193" w:rsidRPr="0010771E" w:rsidRDefault="00E12193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6.6078</w:t>
            </w:r>
          </w:p>
        </w:tc>
        <w:tc>
          <w:tcPr>
            <w:tcW w:w="3472" w:type="dxa"/>
          </w:tcPr>
          <w:p w:rsidR="00E12193" w:rsidRPr="0010771E" w:rsidRDefault="00E12193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E12193" w:rsidRPr="0010771E" w:rsidRDefault="00E12193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801 от 31.12.2015г.</w:t>
            </w:r>
          </w:p>
        </w:tc>
      </w:tr>
      <w:tr w:rsidR="00E12193" w:rsidRPr="0010771E" w:rsidTr="0010771E">
        <w:trPr>
          <w:trHeight w:val="340"/>
        </w:trPr>
        <w:tc>
          <w:tcPr>
            <w:tcW w:w="2694" w:type="dxa"/>
          </w:tcPr>
          <w:p w:rsidR="00E12193" w:rsidRPr="0010771E" w:rsidRDefault="00E12193" w:rsidP="0056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E12193" w:rsidRPr="0010771E" w:rsidRDefault="00E12193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1.3447</w:t>
            </w:r>
          </w:p>
        </w:tc>
        <w:tc>
          <w:tcPr>
            <w:tcW w:w="3472" w:type="dxa"/>
          </w:tcPr>
          <w:p w:rsidR="00E12193" w:rsidRPr="0010771E" w:rsidRDefault="00E12193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E12193" w:rsidRPr="0010771E" w:rsidRDefault="00E12193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800 от 31.12.2015г.</w:t>
            </w:r>
          </w:p>
        </w:tc>
      </w:tr>
      <w:tr w:rsidR="00E12193" w:rsidRPr="0010771E" w:rsidTr="0010771E">
        <w:trPr>
          <w:trHeight w:val="340"/>
        </w:trPr>
        <w:tc>
          <w:tcPr>
            <w:tcW w:w="2694" w:type="dxa"/>
          </w:tcPr>
          <w:p w:rsidR="00E12193" w:rsidRPr="0010771E" w:rsidRDefault="00E12193" w:rsidP="0056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E12193" w:rsidRPr="0010771E" w:rsidRDefault="00E12193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53.1679</w:t>
            </w:r>
          </w:p>
        </w:tc>
        <w:tc>
          <w:tcPr>
            <w:tcW w:w="3472" w:type="dxa"/>
          </w:tcPr>
          <w:p w:rsidR="00E12193" w:rsidRPr="0010771E" w:rsidRDefault="00E12193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E12193" w:rsidRPr="0010771E" w:rsidRDefault="00E12193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799 от 31.12.2015г.</w:t>
            </w:r>
          </w:p>
        </w:tc>
      </w:tr>
      <w:tr w:rsidR="00E12193" w:rsidRPr="0010771E" w:rsidTr="0010771E">
        <w:trPr>
          <w:trHeight w:val="340"/>
        </w:trPr>
        <w:tc>
          <w:tcPr>
            <w:tcW w:w="2694" w:type="dxa"/>
          </w:tcPr>
          <w:p w:rsidR="00E12193" w:rsidRPr="0010771E" w:rsidRDefault="00E12193" w:rsidP="0056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E12193" w:rsidRPr="0010771E" w:rsidRDefault="00E12193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61.8444</w:t>
            </w:r>
          </w:p>
        </w:tc>
        <w:tc>
          <w:tcPr>
            <w:tcW w:w="3472" w:type="dxa"/>
          </w:tcPr>
          <w:p w:rsidR="00E12193" w:rsidRPr="0010771E" w:rsidRDefault="00E12193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E12193" w:rsidRPr="0010771E" w:rsidRDefault="00E12193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798 от 31.12.2015г.</w:t>
            </w:r>
          </w:p>
        </w:tc>
      </w:tr>
      <w:tr w:rsidR="006C1797" w:rsidRPr="0010771E" w:rsidTr="0010771E">
        <w:trPr>
          <w:trHeight w:val="340"/>
        </w:trPr>
        <w:tc>
          <w:tcPr>
            <w:tcW w:w="2694" w:type="dxa"/>
          </w:tcPr>
          <w:p w:rsidR="006C1797" w:rsidRPr="0010771E" w:rsidRDefault="006C1797" w:rsidP="0056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6C1797" w:rsidRPr="0010771E" w:rsidRDefault="006C1797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68.6453</w:t>
            </w:r>
          </w:p>
        </w:tc>
        <w:tc>
          <w:tcPr>
            <w:tcW w:w="3472" w:type="dxa"/>
          </w:tcPr>
          <w:p w:rsidR="006C1797" w:rsidRPr="0010771E" w:rsidRDefault="006C1797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6C1797" w:rsidRPr="0010771E" w:rsidRDefault="006C1797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797 от 31.12.2015г.</w:t>
            </w:r>
          </w:p>
        </w:tc>
      </w:tr>
      <w:tr w:rsidR="006C1797" w:rsidRPr="0010771E" w:rsidTr="0010771E">
        <w:trPr>
          <w:trHeight w:val="340"/>
        </w:trPr>
        <w:tc>
          <w:tcPr>
            <w:tcW w:w="2694" w:type="dxa"/>
          </w:tcPr>
          <w:p w:rsidR="006C1797" w:rsidRPr="0010771E" w:rsidRDefault="006C1797" w:rsidP="0056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6C1797" w:rsidRPr="0010771E" w:rsidRDefault="006C1797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1.4947</w:t>
            </w:r>
          </w:p>
        </w:tc>
        <w:tc>
          <w:tcPr>
            <w:tcW w:w="3472" w:type="dxa"/>
          </w:tcPr>
          <w:p w:rsidR="006C1797" w:rsidRPr="0010771E" w:rsidRDefault="007B4F0B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6C1797" w:rsidRPr="0010771E" w:rsidRDefault="006C1797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795 от 31.12.2015г.</w:t>
            </w:r>
          </w:p>
        </w:tc>
      </w:tr>
      <w:tr w:rsidR="006C1797" w:rsidRPr="0010771E" w:rsidTr="0010771E">
        <w:trPr>
          <w:trHeight w:val="340"/>
        </w:trPr>
        <w:tc>
          <w:tcPr>
            <w:tcW w:w="2694" w:type="dxa"/>
          </w:tcPr>
          <w:p w:rsidR="006C1797" w:rsidRPr="0010771E" w:rsidRDefault="007B4F0B" w:rsidP="0056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6C1797" w:rsidRPr="0010771E" w:rsidRDefault="006C1797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5.0090</w:t>
            </w:r>
          </w:p>
        </w:tc>
        <w:tc>
          <w:tcPr>
            <w:tcW w:w="3472" w:type="dxa"/>
          </w:tcPr>
          <w:p w:rsidR="006C1797" w:rsidRPr="0010771E" w:rsidRDefault="007B4F0B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6C1797" w:rsidRPr="0010771E" w:rsidRDefault="006C1797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844 от 31.12.2015г.</w:t>
            </w:r>
          </w:p>
        </w:tc>
      </w:tr>
      <w:tr w:rsidR="006C1797" w:rsidRPr="0010771E" w:rsidTr="0010771E">
        <w:trPr>
          <w:trHeight w:val="340"/>
        </w:trPr>
        <w:tc>
          <w:tcPr>
            <w:tcW w:w="2694" w:type="dxa"/>
          </w:tcPr>
          <w:p w:rsidR="006C1797" w:rsidRPr="0010771E" w:rsidRDefault="007B4F0B" w:rsidP="0056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6C1797" w:rsidRPr="0010771E" w:rsidRDefault="001263C6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.5427</w:t>
            </w:r>
          </w:p>
        </w:tc>
        <w:tc>
          <w:tcPr>
            <w:tcW w:w="3472" w:type="dxa"/>
          </w:tcPr>
          <w:p w:rsidR="006C1797" w:rsidRPr="0010771E" w:rsidRDefault="007B4F0B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6C1797" w:rsidRPr="0010771E" w:rsidRDefault="001263C6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796 от 31.12.2015г.</w:t>
            </w:r>
          </w:p>
        </w:tc>
      </w:tr>
      <w:tr w:rsidR="001263C6" w:rsidRPr="0010771E" w:rsidTr="0010771E">
        <w:trPr>
          <w:trHeight w:val="340"/>
        </w:trPr>
        <w:tc>
          <w:tcPr>
            <w:tcW w:w="2694" w:type="dxa"/>
          </w:tcPr>
          <w:p w:rsidR="001263C6" w:rsidRPr="0010771E" w:rsidRDefault="007B4F0B" w:rsidP="0056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1263C6" w:rsidRPr="0010771E" w:rsidRDefault="001263C6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36.7994</w:t>
            </w:r>
          </w:p>
        </w:tc>
        <w:tc>
          <w:tcPr>
            <w:tcW w:w="3472" w:type="dxa"/>
          </w:tcPr>
          <w:p w:rsidR="001263C6" w:rsidRPr="0010771E" w:rsidRDefault="007B4F0B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1263C6" w:rsidRPr="0010771E" w:rsidRDefault="001263C6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807 от 31.12.2015г.</w:t>
            </w:r>
          </w:p>
        </w:tc>
      </w:tr>
      <w:tr w:rsidR="001263C6" w:rsidRPr="0010771E" w:rsidTr="0010771E">
        <w:trPr>
          <w:trHeight w:val="340"/>
        </w:trPr>
        <w:tc>
          <w:tcPr>
            <w:tcW w:w="2694" w:type="dxa"/>
          </w:tcPr>
          <w:p w:rsidR="001263C6" w:rsidRPr="0010771E" w:rsidRDefault="007B4F0B" w:rsidP="0056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1263C6" w:rsidRPr="0010771E" w:rsidRDefault="001263C6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6.2779</w:t>
            </w:r>
          </w:p>
        </w:tc>
        <w:tc>
          <w:tcPr>
            <w:tcW w:w="3472" w:type="dxa"/>
          </w:tcPr>
          <w:p w:rsidR="001263C6" w:rsidRPr="0010771E" w:rsidRDefault="007B4F0B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1263C6" w:rsidRPr="0010771E" w:rsidRDefault="001263C6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805 от 31.12.2015г.</w:t>
            </w:r>
          </w:p>
        </w:tc>
      </w:tr>
      <w:tr w:rsidR="001263C6" w:rsidRPr="0010771E" w:rsidTr="0010771E">
        <w:trPr>
          <w:trHeight w:val="340"/>
        </w:trPr>
        <w:tc>
          <w:tcPr>
            <w:tcW w:w="2694" w:type="dxa"/>
          </w:tcPr>
          <w:p w:rsidR="001263C6" w:rsidRPr="0010771E" w:rsidRDefault="007B4F0B" w:rsidP="0056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A43639" w:rsidRPr="0010771E" w:rsidRDefault="00A43639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C6" w:rsidRPr="0010771E" w:rsidRDefault="00A43639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263C6" w:rsidRPr="0010771E">
              <w:rPr>
                <w:rFonts w:ascii="Times New Roman" w:hAnsi="Times New Roman" w:cs="Times New Roman"/>
                <w:sz w:val="24"/>
                <w:szCs w:val="24"/>
              </w:rPr>
              <w:t>8.3736</w:t>
            </w:r>
          </w:p>
        </w:tc>
        <w:tc>
          <w:tcPr>
            <w:tcW w:w="3472" w:type="dxa"/>
          </w:tcPr>
          <w:p w:rsidR="001263C6" w:rsidRPr="0010771E" w:rsidRDefault="007B4F0B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1263C6" w:rsidRPr="0010771E" w:rsidRDefault="001263C6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806 от 31.12.2015г.</w:t>
            </w:r>
          </w:p>
        </w:tc>
      </w:tr>
      <w:tr w:rsidR="001263C6" w:rsidRPr="0010771E" w:rsidTr="0010771E">
        <w:trPr>
          <w:trHeight w:val="340"/>
        </w:trPr>
        <w:tc>
          <w:tcPr>
            <w:tcW w:w="2694" w:type="dxa"/>
          </w:tcPr>
          <w:p w:rsidR="001263C6" w:rsidRPr="0010771E" w:rsidRDefault="007B4F0B" w:rsidP="0056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1263C6" w:rsidRPr="0010771E" w:rsidRDefault="001263C6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6.5575</w:t>
            </w:r>
          </w:p>
        </w:tc>
        <w:tc>
          <w:tcPr>
            <w:tcW w:w="3472" w:type="dxa"/>
          </w:tcPr>
          <w:p w:rsidR="001263C6" w:rsidRPr="0010771E" w:rsidRDefault="007B4F0B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1263C6" w:rsidRPr="0010771E" w:rsidRDefault="001263C6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803 от 31.12.2015г.</w:t>
            </w:r>
          </w:p>
        </w:tc>
      </w:tr>
      <w:tr w:rsidR="001263C6" w:rsidRPr="0010771E" w:rsidTr="0010771E">
        <w:trPr>
          <w:trHeight w:val="340"/>
        </w:trPr>
        <w:tc>
          <w:tcPr>
            <w:tcW w:w="2694" w:type="dxa"/>
          </w:tcPr>
          <w:p w:rsidR="001263C6" w:rsidRPr="0010771E" w:rsidRDefault="007B4F0B" w:rsidP="0056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1263C6" w:rsidRPr="0010771E" w:rsidRDefault="007A561C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56.6442</w:t>
            </w:r>
          </w:p>
        </w:tc>
        <w:tc>
          <w:tcPr>
            <w:tcW w:w="3472" w:type="dxa"/>
          </w:tcPr>
          <w:p w:rsidR="001263C6" w:rsidRPr="0010771E" w:rsidRDefault="007B4F0B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1263C6" w:rsidRPr="0010771E" w:rsidRDefault="007A561C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802 от 31.12.2015г.</w:t>
            </w:r>
          </w:p>
        </w:tc>
      </w:tr>
      <w:tr w:rsidR="007A561C" w:rsidRPr="0010771E" w:rsidTr="0010771E">
        <w:trPr>
          <w:trHeight w:val="340"/>
        </w:trPr>
        <w:tc>
          <w:tcPr>
            <w:tcW w:w="2694" w:type="dxa"/>
          </w:tcPr>
          <w:p w:rsidR="007A561C" w:rsidRPr="0010771E" w:rsidRDefault="007B4F0B" w:rsidP="0056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7A561C" w:rsidRPr="0010771E" w:rsidRDefault="007A561C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2.1752</w:t>
            </w:r>
          </w:p>
        </w:tc>
        <w:tc>
          <w:tcPr>
            <w:tcW w:w="3472" w:type="dxa"/>
          </w:tcPr>
          <w:p w:rsidR="007A561C" w:rsidRPr="0010771E" w:rsidRDefault="007B4F0B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7A561C" w:rsidRPr="0010771E" w:rsidRDefault="007A561C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829 от 31.12.2015г.</w:t>
            </w:r>
          </w:p>
        </w:tc>
      </w:tr>
      <w:tr w:rsidR="007A561C" w:rsidRPr="0010771E" w:rsidTr="0010771E">
        <w:trPr>
          <w:trHeight w:val="340"/>
        </w:trPr>
        <w:tc>
          <w:tcPr>
            <w:tcW w:w="2694" w:type="dxa"/>
          </w:tcPr>
          <w:p w:rsidR="007A561C" w:rsidRPr="0010771E" w:rsidRDefault="007B4F0B" w:rsidP="0056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7A561C" w:rsidRPr="0010771E" w:rsidRDefault="007A561C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44.3618</w:t>
            </w:r>
          </w:p>
        </w:tc>
        <w:tc>
          <w:tcPr>
            <w:tcW w:w="3472" w:type="dxa"/>
          </w:tcPr>
          <w:p w:rsidR="007A561C" w:rsidRPr="0010771E" w:rsidRDefault="007B4F0B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7A561C" w:rsidRPr="0010771E" w:rsidRDefault="00C51F8D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 xml:space="preserve">450\1573-1826 </w:t>
            </w:r>
            <w:r w:rsidR="007A561C" w:rsidRPr="0010771E">
              <w:rPr>
                <w:rFonts w:ascii="Times New Roman" w:hAnsi="Times New Roman" w:cs="Times New Roman"/>
                <w:sz w:val="24"/>
                <w:szCs w:val="24"/>
              </w:rPr>
              <w:t>от 31.12.2015г.</w:t>
            </w:r>
          </w:p>
        </w:tc>
      </w:tr>
      <w:tr w:rsidR="007A561C" w:rsidRPr="0010771E" w:rsidTr="0010771E">
        <w:trPr>
          <w:trHeight w:val="340"/>
        </w:trPr>
        <w:tc>
          <w:tcPr>
            <w:tcW w:w="2694" w:type="dxa"/>
          </w:tcPr>
          <w:p w:rsidR="007A561C" w:rsidRPr="0010771E" w:rsidRDefault="007B4F0B" w:rsidP="0056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7A561C" w:rsidRPr="0010771E" w:rsidRDefault="00C51F8D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.661</w:t>
            </w:r>
          </w:p>
        </w:tc>
        <w:tc>
          <w:tcPr>
            <w:tcW w:w="3472" w:type="dxa"/>
          </w:tcPr>
          <w:p w:rsidR="007A561C" w:rsidRPr="0010771E" w:rsidRDefault="007B4F0B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7A561C" w:rsidRPr="0010771E" w:rsidRDefault="00C51F8D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573-1804</w:t>
            </w:r>
            <w:r w:rsidR="007A561C" w:rsidRPr="0010771E">
              <w:rPr>
                <w:rFonts w:ascii="Times New Roman" w:hAnsi="Times New Roman" w:cs="Times New Roman"/>
                <w:sz w:val="24"/>
                <w:szCs w:val="24"/>
              </w:rPr>
              <w:t xml:space="preserve"> от 31.12.2015г.</w:t>
            </w:r>
          </w:p>
        </w:tc>
      </w:tr>
      <w:tr w:rsidR="007A561C" w:rsidRPr="0010771E" w:rsidTr="0010771E">
        <w:trPr>
          <w:trHeight w:val="340"/>
        </w:trPr>
        <w:tc>
          <w:tcPr>
            <w:tcW w:w="2694" w:type="dxa"/>
          </w:tcPr>
          <w:p w:rsidR="007A561C" w:rsidRPr="0010771E" w:rsidRDefault="007B4F0B" w:rsidP="0056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одненская обл., Слонимский р-он</w:t>
            </w:r>
          </w:p>
        </w:tc>
        <w:tc>
          <w:tcPr>
            <w:tcW w:w="1771" w:type="dxa"/>
          </w:tcPr>
          <w:p w:rsidR="007A561C" w:rsidRPr="0010771E" w:rsidRDefault="00B95729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7.9082</w:t>
            </w:r>
          </w:p>
        </w:tc>
        <w:tc>
          <w:tcPr>
            <w:tcW w:w="3472" w:type="dxa"/>
          </w:tcPr>
          <w:p w:rsidR="007A561C" w:rsidRPr="0010771E" w:rsidRDefault="007B4F0B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235" w:type="dxa"/>
          </w:tcPr>
          <w:p w:rsidR="007A561C" w:rsidRPr="0010771E" w:rsidRDefault="00B95729" w:rsidP="00F7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\1609-1532 от 3.06.2016г.</w:t>
            </w:r>
          </w:p>
        </w:tc>
      </w:tr>
    </w:tbl>
    <w:p w:rsidR="00B53D96" w:rsidRDefault="0062307A" w:rsidP="00F73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D50F7">
        <w:rPr>
          <w:rFonts w:ascii="Times New Roman" w:hAnsi="Times New Roman" w:cs="Times New Roman"/>
          <w:b/>
          <w:sz w:val="28"/>
          <w:szCs w:val="28"/>
        </w:rPr>
        <w:t>. Информация о капитальных строениях (зданиях, сооружениях):</w:t>
      </w:r>
    </w:p>
    <w:tbl>
      <w:tblPr>
        <w:tblStyle w:val="a3"/>
        <w:tblW w:w="5276" w:type="pct"/>
        <w:tblLayout w:type="fixed"/>
        <w:tblLook w:val="04A0" w:firstRow="1" w:lastRow="0" w:firstColumn="1" w:lastColumn="0" w:noHBand="0" w:noVBand="1"/>
      </w:tblPr>
      <w:tblGrid>
        <w:gridCol w:w="535"/>
        <w:gridCol w:w="2437"/>
        <w:gridCol w:w="1290"/>
        <w:gridCol w:w="1533"/>
        <w:gridCol w:w="1212"/>
        <w:gridCol w:w="1296"/>
        <w:gridCol w:w="1558"/>
      </w:tblGrid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2437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Наименование (назначение, место нахождения, св-во о регистр)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лощадь сдаваемая в аренду,м</w:t>
            </w:r>
            <w:r w:rsidRPr="001077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, срок действия договора аренды</w:t>
            </w:r>
          </w:p>
        </w:tc>
        <w:tc>
          <w:tcPr>
            <w:tcW w:w="1558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бщее состояние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ерносклад, Слонимский р-н, д. Мелькановичи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533" w:type="dxa"/>
          </w:tcPr>
          <w:p w:rsidR="0062307A" w:rsidRPr="0010771E" w:rsidRDefault="0062307A" w:rsidP="0015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676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рмоцех, 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оданы документы на списание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Склад для зерна, Слонимский р-н, д. Мельканович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Склад-сарай, 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Автогаражи, 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е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397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аражи, 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е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Будка для автовесов, 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ая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Мехмастерские, Слонимский р-н, д.Сергее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е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оданы документы на списание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ернохранилище, 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ое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Склад ядохимикатов, Слонимский р-н, д. Кокощицы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Навес для комбайнов, 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540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Дом механизатора, 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одстанция, 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Амбар, 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Мойка, 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Мехмастерские, 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е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ровник, 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533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 xml:space="preserve"> Требуется текущий ремонт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ровник, Слонимский р-н, д. Кокощицы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Поданы документы на списание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елятник, 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нтора, 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ерносклад, Слонимский р-н, д. Соколово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889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Воловник, Слонимский р-н, д. Гринк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246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ерносклад, 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Воловник, Слонимский р-н, д. Соколово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805,35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Механический зерноток, 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Воловник, Слонимский р-н, д. Соколово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520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ровник, Слонимский р-н, д. Соколово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677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ткорм, Слонимский р-н, д. Соколово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92,8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однавес, 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ткормочная площадка, Слонимский р-н, д. Гринк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Баня, 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оданы документы на списание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рмоцех, Слонимский р-н, д. Соколово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375,76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Поданы документы на списание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Навес для откорма, Слонимский р-н, д. Соколово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Сушилка, Слонимский р-н, д. Гринк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ая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Льносушилка, 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ая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Поданы документы на списание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Навес для откорма КРС, 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Требуется капитальный ремонт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Склад минеральных удобрений, 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Навес для зерна, 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однавес, Слонимский р-н, д. Соколово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однавес, Слонимский р-н, д. Гринк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ерносклад, Слонимский р-н, д. Гринк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елятник, Слонимский р-н, д. Гринк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Требуется капитальный ремонт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елятник, Слонимский р-н, д. Соколово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Воловник, Слонимский р-н, д. Соколово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Навес для грубых кормов, Слонимский р-н, аг. Костени, ул. Школьная, д.100, корп.13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/С-23981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Насосная станция навозных стоков, Слонимский р-н, аг. Костени, ул. Школьная, д.100, корп.4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/С-23978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ая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Весовая, Слонимский р-н, аг. Костени, ул. Школьная, д. 100, корп.12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/С-23989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ая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ровник, Слонимский р-н, аг. Костени, ул. Школьная, д.100, корп.6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/С-23972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3360,8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Насосная станция навозных стоков, Слонимский р-н, аг. Костени, ул. Школьная,д.100, корп.7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/С2-23976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ая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ровник, Слонимский р-н, аг. Костени, ул. Школьная, д.100, корп.1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/С-23971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3366,6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Склад мелассы, Слонимский р-н, аг.Костени, ул. Школьная, д.100, корп.14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/С-23980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дание трансформаторной подстанции, Слонимский р-н, аг. Костени, ул. Школьная, д.100,корп.15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/С-23979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ое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Жижесборник емкостью 75 кв.м., Слонимский р-н, аг. Костени,ул. Школьная, д. 100, корп.3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/С-23994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оходная , 450/С-23968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ая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елятник, Слонимский р-н, аг. Костени, ул. Школьная, д.100, корп.11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/С-23967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889,1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 xml:space="preserve">Цех сухостойных коров, Слонимский р-н, аг. Костени, ул. </w:t>
            </w:r>
            <w:r w:rsidRPr="001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, д.100, корп. 9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/С-23987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368,8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Доильно-молочный блок, Слонимский р-н, аг. Костени, ул. Школьная, д.100, корп. 2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/С-23974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270,8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Жижесборник емкостью 60 м3, Слонимский р-н, аг. Костени, ул. Школьная, д.100, корп.5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/С-23977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дание молодняка, Слонимский р-н, аг. Костени, ул. Школьная, д.100, корп.10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/С-23970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ое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891,2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Навес, Слонимский р-н, аг. Костени, ул. Школьная, д.100, корп.8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/С-23984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529,2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АТС, 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56,0, дог. №30/3, дейст. до 01.05.2021</w:t>
            </w: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Водопровод к жилым домам, 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Сарай, 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Сарай, 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Сарай,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Сарай,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араж,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Водопровод к жилым домам, 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Водопровод,Слонимский р-н, д. Гринк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Диспетчерская связь,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Поданы документы на списание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Мелиоративный объект,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33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ый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Водонапорная башня,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-этажная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Силосная траншея, Слонимский р-н, д. Кокощицы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оданы документы на списание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Сенажные сооружения,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Требуется текущий ремонт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Сенажные сооружения, 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Требуется текущий ремонт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бор, 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Дорога, Слонимский р-н, д. Кокощицы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Дорога, 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Дорога, Слонимский р-н, д. Кокощицы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Артскважина, 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Артскважина,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Артскважина, 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Асфальтирование, 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Дорога, Слонимский р-н, д. Кокощицы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Асфальтирование, Слонимский р-н, д. Мельканович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Мелиоративный объект, Слонимский р-н,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Артскважина, 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Артскважина, 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Артскважина,Слонимский р-н, д.Соколово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Емкость, 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Ворота металлические,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Артскважина,Слонимский р-н, д. Соколово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Емкость, 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Дорога, Слонимский р-н, д. Соколово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Емкость, 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Емкость,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Емкость, 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Емкость,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Дорога, Слонимский р-н, г. Слоним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Асфальтирование, Слонимский р-н, д. Гринк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одъезд, 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Артскважина,Слонимский р-н, д. Гринк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Асфальтирование,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Асфальтирование, 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Асфальтирование, Слонимский р-н, д. Гринк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Асфальтирование, Слонимский р-н, д. Соколово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33" w:type="dxa"/>
          </w:tcPr>
          <w:p w:rsidR="0062307A" w:rsidRPr="0010771E" w:rsidRDefault="0062307A" w:rsidP="00037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Дорога, Слонимский р-н, д. Гринк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Емкость, 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Емкость, 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Емкость, 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чистные сооружения,Слонимский р-н, аг. Костен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Весовая, Слонимский р-н, д. Гринки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дноэтажная</w:t>
            </w: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аншея для хранения силоса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/С-23982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241,2</w:t>
            </w: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Линия электропередач, Слонимский р-н, аг. Костени, ул. Школьная, д.100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/С-23990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лощадка для погрузки навоза,Слонимский р-н, аг. Костени, ул. Школьная, д.100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/С-23986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Слонимский р-н, аг. Костени, ул. Школьная, д.100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/С-23985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, Слонимский р-н, аг. Костени, ул. Школьная, д.100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/С-23991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аншея для хранения силоса,Слонимский р-н, аг. Костени, ул. Школьная, д.100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/С-23988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Дождевая канализация,Слонимский р-н, аг. Костени, ул.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/С-23992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лощадка для погрузки навоза, Слонимский р-н, аг. Костени, ул. Школьная, д.100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/С-23969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Водопроводная сеть, Слонимский р-н, аг. Костени, ул. Школьная, д.100</w:t>
            </w:r>
          </w:p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50/С-23993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Емкость, Слонимский р-н, аг. Костени,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Емкость, Слонимский р-н, аг. Костени,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Емкость,Слонимский р-н, аг. Костени,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Емкость, Слонимский р-н, аг. Костени,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Емкость, Слонимский р-н, аг. Костени,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  <w:tr w:rsidR="0062307A" w:rsidRPr="0010771E" w:rsidTr="0010771E">
        <w:tc>
          <w:tcPr>
            <w:tcW w:w="535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2307A" w:rsidRPr="0010771E" w:rsidRDefault="0062307A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Емкость, Слонимский р-н, аг. Костени,</w:t>
            </w:r>
          </w:p>
        </w:tc>
        <w:tc>
          <w:tcPr>
            <w:tcW w:w="1290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33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307A" w:rsidRPr="0010771E" w:rsidRDefault="0062307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307A" w:rsidRPr="0010771E" w:rsidRDefault="0062307A" w:rsidP="009C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07A" w:rsidRPr="0010771E" w:rsidRDefault="0062307A">
            <w:pPr>
              <w:rPr>
                <w:sz w:val="24"/>
                <w:szCs w:val="24"/>
              </w:rPr>
            </w:pPr>
            <w:r w:rsidRPr="0010771E">
              <w:rPr>
                <w:sz w:val="24"/>
                <w:szCs w:val="24"/>
              </w:rPr>
              <w:t>*</w:t>
            </w:r>
          </w:p>
        </w:tc>
      </w:tr>
    </w:tbl>
    <w:p w:rsidR="00B53D96" w:rsidRPr="00795AF9" w:rsidRDefault="00795AF9" w:rsidP="00F7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AF9">
        <w:rPr>
          <w:rFonts w:ascii="Times New Roman" w:hAnsi="Times New Roman" w:cs="Times New Roman"/>
          <w:sz w:val="28"/>
          <w:szCs w:val="28"/>
        </w:rPr>
        <w:t xml:space="preserve">* </w:t>
      </w:r>
      <w:r w:rsidRPr="00795AF9">
        <w:rPr>
          <w:rFonts w:ascii="Times New Roman" w:hAnsi="Times New Roman" w:cs="Times New Roman"/>
          <w:i/>
          <w:sz w:val="28"/>
          <w:szCs w:val="28"/>
        </w:rPr>
        <w:t>предприятие не имеет возможности заполнить колонки в таблице 8 по причине отсутствия технической документации</w:t>
      </w:r>
    </w:p>
    <w:p w:rsidR="00F73A7C" w:rsidRDefault="00B53D96" w:rsidP="00F73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E55">
        <w:rPr>
          <w:rFonts w:ascii="Times New Roman" w:hAnsi="Times New Roman" w:cs="Times New Roman"/>
          <w:b/>
          <w:sz w:val="28"/>
          <w:szCs w:val="28"/>
        </w:rPr>
        <w:t>9. Информация о машинах и оборудовании:</w:t>
      </w:r>
    </w:p>
    <w:p w:rsidR="00886E55" w:rsidRDefault="00886E55" w:rsidP="00F73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5"/>
        <w:gridCol w:w="1706"/>
        <w:gridCol w:w="2380"/>
        <w:gridCol w:w="1258"/>
        <w:gridCol w:w="1606"/>
      </w:tblGrid>
      <w:tr w:rsidR="00B53D96" w:rsidRPr="0010771E" w:rsidTr="0010771E">
        <w:trPr>
          <w:trHeight w:val="600"/>
        </w:trPr>
        <w:tc>
          <w:tcPr>
            <w:tcW w:w="2687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05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л-во ед.</w:t>
            </w:r>
          </w:p>
        </w:tc>
        <w:tc>
          <w:tcPr>
            <w:tcW w:w="2670" w:type="dxa"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едназначение (место в технологическом процессе)</w:t>
            </w:r>
          </w:p>
        </w:tc>
        <w:tc>
          <w:tcPr>
            <w:tcW w:w="1397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1792" w:type="dxa"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Состояние (процент износа)</w:t>
            </w:r>
          </w:p>
        </w:tc>
      </w:tr>
      <w:tr w:rsidR="00B53D96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53D96" w:rsidRPr="0010771E" w:rsidRDefault="00B53D96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ультиватор АКШ-6,0</w:t>
            </w:r>
          </w:p>
        </w:tc>
        <w:tc>
          <w:tcPr>
            <w:tcW w:w="1905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53D96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</w:t>
            </w:r>
            <w:r w:rsidR="00572EE1" w:rsidRPr="0010771E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 ВП.</w:t>
            </w:r>
            <w:r w:rsidR="00B53D96" w:rsidRPr="00107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792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3D96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53D96" w:rsidRPr="0010771E" w:rsidRDefault="00B53D96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ультиватор КПС 5,0</w:t>
            </w:r>
          </w:p>
        </w:tc>
        <w:tc>
          <w:tcPr>
            <w:tcW w:w="1905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53D96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</w:t>
            </w:r>
            <w:r w:rsidR="001C044F" w:rsidRPr="0010771E">
              <w:rPr>
                <w:rFonts w:ascii="Times New Roman" w:hAnsi="Times New Roman" w:cs="Times New Roman"/>
                <w:sz w:val="24"/>
                <w:szCs w:val="24"/>
              </w:rPr>
              <w:t>водстве ВП</w:t>
            </w:r>
          </w:p>
        </w:tc>
        <w:tc>
          <w:tcPr>
            <w:tcW w:w="1397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792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3D96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53D96" w:rsidRPr="0010771E" w:rsidRDefault="00B53D96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ультиватор КОН 2,8А</w:t>
            </w:r>
          </w:p>
        </w:tc>
        <w:tc>
          <w:tcPr>
            <w:tcW w:w="1905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53D96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 в производстве ВП. </w:t>
            </w:r>
            <w:r w:rsidR="00B53D96" w:rsidRPr="00107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792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3D96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53D96" w:rsidRPr="0010771E" w:rsidRDefault="00B53D96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ультиватор прицепной КПС 5,0</w:t>
            </w:r>
          </w:p>
        </w:tc>
        <w:tc>
          <w:tcPr>
            <w:tcW w:w="1905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53D96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. </w:t>
            </w:r>
            <w:r w:rsidR="00B53D96" w:rsidRPr="00107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792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3D96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53D96" w:rsidRPr="0010771E" w:rsidRDefault="00B53D96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ультиватор КПС 6м</w:t>
            </w:r>
          </w:p>
        </w:tc>
        <w:tc>
          <w:tcPr>
            <w:tcW w:w="1905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53D96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. </w:t>
            </w:r>
            <w:r w:rsidR="00B53D96" w:rsidRPr="00107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92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3D96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53D96" w:rsidRPr="0010771E" w:rsidRDefault="00B53D96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ультиватор АКШ 6,0</w:t>
            </w:r>
          </w:p>
        </w:tc>
        <w:tc>
          <w:tcPr>
            <w:tcW w:w="1905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53D96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. </w:t>
            </w:r>
            <w:r w:rsidR="00B53D96" w:rsidRPr="00107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92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ультиватор КРН- 5,6А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на Д-114А-02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прыскиватель РАЛЛ-2000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прыскиватель РАЛЛ-2000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отравливатель семян ПС-10А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артофелекопатель КТН-2В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артофелекопатель КТН-2В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ернопогрузчик ЗАУ-3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огрузчик КШП-6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огрузчик КШП-6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мбайн Лида-1300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мбайн Лексион-560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мбайн Лида-1300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мбайн Лида-1600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мбайн JOHN DEERE 7400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мбайн Полесье 1218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мбайн Лида-1600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82,25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мбайн КЗС-1218-10 "Полесье GS12"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о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3,25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мбайн КЗС -10К "Полесье GS-10"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есс-подборщик ПРФ-180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есс-подборщик ПРФ-180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есс-подборщик ПРФ-150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есс-подборщик ПРФ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есс-подборщик ППРО-155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рабли ГРЛ-9,6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Ворошитель-вспушиватель ВВР-7,5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айн КЛС-3,5 Полесье LS35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о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артофелесажалка КСМ-4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лющилка ПВЗ-30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силка КДН-2,7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силка КДН-2,7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35D98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35D98" w:rsidRPr="0010771E" w:rsidRDefault="00B35D98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силка КДП-310</w:t>
            </w:r>
          </w:p>
        </w:tc>
        <w:tc>
          <w:tcPr>
            <w:tcW w:w="1905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35D98" w:rsidRPr="0010771E" w:rsidRDefault="00B3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 в производстве ВП. </w:t>
            </w:r>
          </w:p>
        </w:tc>
        <w:tc>
          <w:tcPr>
            <w:tcW w:w="1397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92" w:type="dxa"/>
            <w:noWrap/>
            <w:hideMark/>
          </w:tcPr>
          <w:p w:rsidR="00B35D98" w:rsidRPr="0010771E" w:rsidRDefault="00B35D98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53D96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53D96" w:rsidRPr="0010771E" w:rsidRDefault="00B53D96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силка КМР-9,0</w:t>
            </w:r>
          </w:p>
        </w:tc>
        <w:tc>
          <w:tcPr>
            <w:tcW w:w="1905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53D96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</w:t>
            </w:r>
            <w:r w:rsidR="00B53D96" w:rsidRPr="00107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92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53D96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53D96" w:rsidRPr="0010771E" w:rsidRDefault="00B53D96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рмодробилка ДБ-5,1</w:t>
            </w:r>
          </w:p>
        </w:tc>
        <w:tc>
          <w:tcPr>
            <w:tcW w:w="1905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53D96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  <w:r w:rsidR="00B53D96" w:rsidRPr="00107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792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3D96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53D96" w:rsidRPr="0010771E" w:rsidRDefault="00B53D96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Разбрасыватель ПРТ-16 переобор. ПИМ-60</w:t>
            </w:r>
          </w:p>
        </w:tc>
        <w:tc>
          <w:tcPr>
            <w:tcW w:w="1905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53D96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  <w:r w:rsidR="00B53D96" w:rsidRPr="00107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792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3D96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53D96" w:rsidRPr="0010771E" w:rsidRDefault="00B53D96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Разбрасыватель КУН</w:t>
            </w:r>
          </w:p>
        </w:tc>
        <w:tc>
          <w:tcPr>
            <w:tcW w:w="1905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53D96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  <w:r w:rsidR="00B53D96" w:rsidRPr="00107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792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3D96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53D96" w:rsidRPr="0010771E" w:rsidRDefault="00B53D96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Разбрасыватель РМУ</w:t>
            </w:r>
          </w:p>
        </w:tc>
        <w:tc>
          <w:tcPr>
            <w:tcW w:w="1905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53D96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  <w:r w:rsidR="00B53D96" w:rsidRPr="00107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792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3D96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53D96" w:rsidRPr="0010771E" w:rsidRDefault="00B53D96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Разбрасыватель РМУ-8000</w:t>
            </w:r>
          </w:p>
        </w:tc>
        <w:tc>
          <w:tcPr>
            <w:tcW w:w="1905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53D96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  <w:r w:rsidR="00B53D96" w:rsidRPr="00107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92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3D96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53D96" w:rsidRPr="0010771E" w:rsidRDefault="00B53D96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луг ППО 8-40К</w:t>
            </w:r>
          </w:p>
        </w:tc>
        <w:tc>
          <w:tcPr>
            <w:tcW w:w="1905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53D96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  <w:r w:rsidR="00B53D96" w:rsidRPr="00107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92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86,47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луг КИНЧ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луг RY-4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луг KUHN Challenger 8N9H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луг ППО 8-40К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1,25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луг ПЛН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луг ПЛН 3-35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луг Ппо-9-45К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Сеялка СПУ-6Д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Сеялка СТВ-8К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Агрегат АПП-6Г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Сеялка УНИКОРН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3D96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53D96" w:rsidRPr="0010771E" w:rsidRDefault="00B53D96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Агрегат ЛЕНКЕН</w:t>
            </w:r>
          </w:p>
        </w:tc>
        <w:tc>
          <w:tcPr>
            <w:tcW w:w="1905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53D96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  <w:r w:rsidR="00B53D96" w:rsidRPr="00107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92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3D96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53D96" w:rsidRPr="0010771E" w:rsidRDefault="00B53D96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егат AMAZONE AVANT 6000</w:t>
            </w:r>
          </w:p>
        </w:tc>
        <w:tc>
          <w:tcPr>
            <w:tcW w:w="1905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53D96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  <w:r w:rsidR="00B53D96" w:rsidRPr="00107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92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одборщик JONH DEERE 640-В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актор JONH DEERE 8420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актор МТЗ 1221 В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огрузчик Амкодор 332с-01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актор-погрузчик К-701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огрузчик Амкадор 352с-02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вш для нарезки силоса к Амкодору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огрузчик Амкадор 527-01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хват для рулонов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актор Беларус 3022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актор Беларус 82-1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актор МТЗ- 1221- В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актор МТЗ- 1221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 xml:space="preserve">Трактор МТЗ-82 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актор МТЗ 920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актор МТЗ- 1221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актор МТЗ- 1221 В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актор МТЗ- 1221 В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 Амкадор 342с-03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актор Беларус 82-1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актор Беларус 82-1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актор Беларус 82-1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актор Беларус 3522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Измельчитель ИГК-5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Измельчитель-смеситель-раздатчик ИСРВ-12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Измельчитель-смеситель-раздатчик ИСРВ-12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Измельчитель-смеситель-раздатчик ИРСК-12ф Хозяин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3D96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53D96" w:rsidRPr="0010771E" w:rsidRDefault="00B53D96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Измельчитель-смеситель-раздатчик СРК-11в Хозяин</w:t>
            </w:r>
          </w:p>
        </w:tc>
        <w:tc>
          <w:tcPr>
            <w:tcW w:w="1905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53D96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  <w:r w:rsidR="00B53D96" w:rsidRPr="00107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92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Машина для внесения органических удобрений МЖТ-Ф-11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Средство энергетическое универсальное УЭСМ010 "Роса"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Рассеиватель РМУ-8000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Разбрасыватель РОУ-6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Машина для внесения органических удобрений МТТ-9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иставка для уборки кукурузы КОК-6,2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иставка для уборки  рапса ПР -6,6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испособление для уборки рапса ПР-7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мплекс для заготовки кормов К-Г-6-К50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хоочистка ОВС-25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ерноочистка ЗВС 20А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Семеочистительная машина К-531 В1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чиститель зерна ОЗФ-50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ектус-гигант К531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ранспортер ТСН-160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Водонагреватель Ariston Sci 200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Молот пневматический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Молот МА-4129А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639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D6639B" w:rsidRPr="0010771E" w:rsidRDefault="00D6639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Станок токарно-винторезный МК-6046</w:t>
            </w:r>
          </w:p>
        </w:tc>
        <w:tc>
          <w:tcPr>
            <w:tcW w:w="1905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D6639B" w:rsidRPr="0010771E" w:rsidRDefault="00D6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792" w:type="dxa"/>
            <w:noWrap/>
            <w:hideMark/>
          </w:tcPr>
          <w:p w:rsidR="00D6639B" w:rsidRPr="0010771E" w:rsidRDefault="00D6639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3D96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53D96" w:rsidRPr="0010771E" w:rsidRDefault="00B53D96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Станок токарно-винторезный 1А-62</w:t>
            </w:r>
          </w:p>
        </w:tc>
        <w:tc>
          <w:tcPr>
            <w:tcW w:w="1905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53D96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  <w:r w:rsidR="00B53D96" w:rsidRPr="00107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792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5B8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F95B8B" w:rsidRPr="0010771E" w:rsidRDefault="00F95B8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Стакон 3К-634</w:t>
            </w:r>
          </w:p>
        </w:tc>
        <w:tc>
          <w:tcPr>
            <w:tcW w:w="1905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F95B8B" w:rsidRPr="0010771E" w:rsidRDefault="00F9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792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5B8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F95B8B" w:rsidRPr="0010771E" w:rsidRDefault="00F95B8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Станок СВПА-2</w:t>
            </w:r>
          </w:p>
        </w:tc>
        <w:tc>
          <w:tcPr>
            <w:tcW w:w="1905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F95B8B" w:rsidRPr="0010771E" w:rsidRDefault="00F9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792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5B8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F95B8B" w:rsidRPr="0010771E" w:rsidRDefault="00F95B8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Генератор сварочный постоянного тока</w:t>
            </w:r>
          </w:p>
        </w:tc>
        <w:tc>
          <w:tcPr>
            <w:tcW w:w="1905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F95B8B" w:rsidRPr="0010771E" w:rsidRDefault="00F9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792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5B8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F95B8B" w:rsidRPr="0010771E" w:rsidRDefault="00F95B8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ран-балка</w:t>
            </w:r>
          </w:p>
        </w:tc>
        <w:tc>
          <w:tcPr>
            <w:tcW w:w="1905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F95B8B" w:rsidRPr="0010771E" w:rsidRDefault="00F9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792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5B8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F95B8B" w:rsidRPr="0010771E" w:rsidRDefault="00F95B8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есс ОКС-1671</w:t>
            </w:r>
          </w:p>
        </w:tc>
        <w:tc>
          <w:tcPr>
            <w:tcW w:w="1905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F95B8B" w:rsidRPr="0010771E" w:rsidRDefault="00F9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792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5B8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F95B8B" w:rsidRPr="0010771E" w:rsidRDefault="00F95B8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оильный </w:t>
            </w:r>
          </w:p>
        </w:tc>
        <w:tc>
          <w:tcPr>
            <w:tcW w:w="1905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F95B8B" w:rsidRPr="0010771E" w:rsidRDefault="00F9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92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95B8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F95B8B" w:rsidRPr="0010771E" w:rsidRDefault="00F95B8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Доильная установка ПДУ-8</w:t>
            </w:r>
          </w:p>
        </w:tc>
        <w:tc>
          <w:tcPr>
            <w:tcW w:w="1905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F95B8B" w:rsidRPr="0010771E" w:rsidRDefault="00F9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792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5B8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F95B8B" w:rsidRPr="0010771E" w:rsidRDefault="00F95B8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Доильная установка Параллель</w:t>
            </w:r>
          </w:p>
        </w:tc>
        <w:tc>
          <w:tcPr>
            <w:tcW w:w="1905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F95B8B" w:rsidRPr="0010771E" w:rsidRDefault="00F9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92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95B8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F95B8B" w:rsidRPr="0010771E" w:rsidRDefault="00F95B8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хладитель молока СМ-1250</w:t>
            </w:r>
          </w:p>
        </w:tc>
        <w:tc>
          <w:tcPr>
            <w:tcW w:w="1905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F95B8B" w:rsidRPr="0010771E" w:rsidRDefault="00F9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792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5B8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F95B8B" w:rsidRPr="0010771E" w:rsidRDefault="00F95B8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ладитель молока СМ-1250</w:t>
            </w:r>
          </w:p>
        </w:tc>
        <w:tc>
          <w:tcPr>
            <w:tcW w:w="1905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F95B8B" w:rsidRPr="0010771E" w:rsidRDefault="00F9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792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5B8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F95B8B" w:rsidRPr="0010771E" w:rsidRDefault="00F95B8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хладитель молока ПОМ-2а</w:t>
            </w:r>
          </w:p>
        </w:tc>
        <w:tc>
          <w:tcPr>
            <w:tcW w:w="1905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F95B8B" w:rsidRPr="0010771E" w:rsidRDefault="00F9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792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5B8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F95B8B" w:rsidRPr="0010771E" w:rsidRDefault="00F95B8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Холодильная установка СМ-2500</w:t>
            </w:r>
          </w:p>
        </w:tc>
        <w:tc>
          <w:tcPr>
            <w:tcW w:w="1905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F95B8B" w:rsidRPr="0010771E" w:rsidRDefault="00F9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792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5B8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F95B8B" w:rsidRPr="0010771E" w:rsidRDefault="00F95B8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Установка для охлаждения молока ЗУОМ-5000л</w:t>
            </w:r>
          </w:p>
        </w:tc>
        <w:tc>
          <w:tcPr>
            <w:tcW w:w="1905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noWrap/>
            <w:hideMark/>
          </w:tcPr>
          <w:p w:rsidR="00F95B8B" w:rsidRPr="0010771E" w:rsidRDefault="00F9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92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95B8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F95B8B" w:rsidRPr="0010771E" w:rsidRDefault="00F95B8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лита резиновая</w:t>
            </w:r>
          </w:p>
        </w:tc>
        <w:tc>
          <w:tcPr>
            <w:tcW w:w="1905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166</w:t>
            </w:r>
          </w:p>
        </w:tc>
        <w:tc>
          <w:tcPr>
            <w:tcW w:w="2670" w:type="dxa"/>
            <w:noWrap/>
            <w:hideMark/>
          </w:tcPr>
          <w:p w:rsidR="00F95B8B" w:rsidRPr="0010771E" w:rsidRDefault="00F9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92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95B8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F95B8B" w:rsidRPr="0010771E" w:rsidRDefault="00F95B8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Боксы для индивидуального содержания телят</w:t>
            </w:r>
          </w:p>
        </w:tc>
        <w:tc>
          <w:tcPr>
            <w:tcW w:w="1905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F95B8B" w:rsidRPr="0010771E" w:rsidRDefault="00F9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92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95B8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F95B8B" w:rsidRPr="0010771E" w:rsidRDefault="00F95B8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скреперное для новозоудаления </w:t>
            </w:r>
          </w:p>
        </w:tc>
        <w:tc>
          <w:tcPr>
            <w:tcW w:w="1905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  <w:noWrap/>
            <w:hideMark/>
          </w:tcPr>
          <w:p w:rsidR="00F95B8B" w:rsidRPr="0010771E" w:rsidRDefault="00F9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92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5B8B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F95B8B" w:rsidRPr="0010771E" w:rsidRDefault="00F95B8B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борудование для доения БОК-О-БОК</w:t>
            </w:r>
          </w:p>
        </w:tc>
        <w:tc>
          <w:tcPr>
            <w:tcW w:w="1905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F95B8B" w:rsidRPr="0010771E" w:rsidRDefault="00F9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92" w:type="dxa"/>
            <w:noWrap/>
            <w:hideMark/>
          </w:tcPr>
          <w:p w:rsidR="00F95B8B" w:rsidRPr="0010771E" w:rsidRDefault="00F95B8B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3D96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53D96" w:rsidRPr="0010771E" w:rsidRDefault="00B53D96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навоза</w:t>
            </w:r>
            <w:r w:rsidR="00F95B8B" w:rsidRPr="00107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39B" w:rsidRPr="00107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noWrap/>
            <w:hideMark/>
          </w:tcPr>
          <w:p w:rsidR="00B53D96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  <w:r w:rsidR="00B53D96" w:rsidRPr="00107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92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3D96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53D96" w:rsidRPr="0010771E" w:rsidRDefault="00B53D96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еплообменная емкость ТЕ-0,2-В-1,5-0,6</w:t>
            </w:r>
          </w:p>
        </w:tc>
        <w:tc>
          <w:tcPr>
            <w:tcW w:w="1905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53D96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  <w:r w:rsidR="00B53D96" w:rsidRPr="00107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92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Доильная установка Тандем УДА-127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испособление обрезное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Установка доильная для раздоя на 5 доильных аппаратов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Дизель-генератор АД200С-Т400-1РП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Холодильник-морозильник 4012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Морозильник ММ-184-66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лита резиновая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Ветеренарный станок PW-20С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Насос НЖН-200А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акси молочное МТП 200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еплогенератор ТГА-800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ковая котельная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тельная с 3-мя водогрейными котлами Минск-1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омплект для спарки задних колес 650/85R38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Моечная машина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Преобразователь СТЭМП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Катки водоналивные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3D96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53D96" w:rsidRPr="0010771E" w:rsidRDefault="00B53D96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Жатка ротационная Kemper Champion 360</w:t>
            </w:r>
          </w:p>
        </w:tc>
        <w:tc>
          <w:tcPr>
            <w:tcW w:w="1905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53D96" w:rsidRPr="0010771E" w:rsidRDefault="002668AA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 </w:t>
            </w:r>
            <w:r w:rsidR="00B53D96" w:rsidRPr="00107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92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3D96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53D96" w:rsidRPr="0010771E" w:rsidRDefault="00B53D96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опливораздаточная колонка+ пульт управления</w:t>
            </w:r>
          </w:p>
        </w:tc>
        <w:tc>
          <w:tcPr>
            <w:tcW w:w="1905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noWrap/>
            <w:hideMark/>
          </w:tcPr>
          <w:p w:rsidR="00B53D96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  <w:r w:rsidR="00B53D96" w:rsidRPr="00107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92" w:type="dxa"/>
            <w:noWrap/>
            <w:hideMark/>
          </w:tcPr>
          <w:p w:rsidR="00B53D96" w:rsidRPr="0010771E" w:rsidRDefault="00B53D96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Маркер пенный МПУ-1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Дископак-6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Оборудование погрузочное ОП-134-01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Средство для сталкивания соломы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Емкость для перевозки воды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Топливораздаточная колонка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4,73</w:t>
            </w:r>
          </w:p>
        </w:tc>
      </w:tr>
      <w:tr w:rsidR="00B1216F" w:rsidRPr="0010771E" w:rsidTr="0010771E">
        <w:trPr>
          <w:trHeight w:val="300"/>
        </w:trPr>
        <w:tc>
          <w:tcPr>
            <w:tcW w:w="2687" w:type="dxa"/>
            <w:noWrap/>
            <w:hideMark/>
          </w:tcPr>
          <w:p w:rsidR="00B1216F" w:rsidRPr="0010771E" w:rsidRDefault="00B1216F" w:rsidP="00B5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Разбрасыватель</w:t>
            </w:r>
          </w:p>
        </w:tc>
        <w:tc>
          <w:tcPr>
            <w:tcW w:w="1905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noWrap/>
            <w:hideMark/>
          </w:tcPr>
          <w:p w:rsidR="00B1216F" w:rsidRPr="0010771E" w:rsidRDefault="00B1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Задействован в производстве ВП </w:t>
            </w:r>
          </w:p>
        </w:tc>
        <w:tc>
          <w:tcPr>
            <w:tcW w:w="1397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92" w:type="dxa"/>
            <w:noWrap/>
            <w:hideMark/>
          </w:tcPr>
          <w:p w:rsidR="00B1216F" w:rsidRPr="0010771E" w:rsidRDefault="00B1216F" w:rsidP="00B5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886E55" w:rsidRDefault="00886E55" w:rsidP="00886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6E55" w:rsidRDefault="00886E55" w:rsidP="00F73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</w:t>
      </w:r>
      <w:r w:rsidR="00B2052A">
        <w:rPr>
          <w:rFonts w:ascii="Times New Roman" w:hAnsi="Times New Roman" w:cs="Times New Roman"/>
          <w:b/>
          <w:sz w:val="28"/>
          <w:szCs w:val="28"/>
        </w:rPr>
        <w:t>ельный директор</w:t>
      </w:r>
      <w:r w:rsidR="00B2052A">
        <w:rPr>
          <w:rFonts w:ascii="Times New Roman" w:hAnsi="Times New Roman" w:cs="Times New Roman"/>
          <w:b/>
          <w:sz w:val="28"/>
          <w:szCs w:val="28"/>
        </w:rPr>
        <w:tab/>
      </w:r>
      <w:r w:rsidR="00B2052A">
        <w:rPr>
          <w:rFonts w:ascii="Times New Roman" w:hAnsi="Times New Roman" w:cs="Times New Roman"/>
          <w:b/>
          <w:sz w:val="28"/>
          <w:szCs w:val="28"/>
        </w:rPr>
        <w:tab/>
      </w:r>
      <w:r w:rsidR="00B2052A">
        <w:rPr>
          <w:rFonts w:ascii="Times New Roman" w:hAnsi="Times New Roman" w:cs="Times New Roman"/>
          <w:b/>
          <w:sz w:val="28"/>
          <w:szCs w:val="28"/>
        </w:rPr>
        <w:tab/>
      </w:r>
      <w:r w:rsidR="00B2052A">
        <w:rPr>
          <w:rFonts w:ascii="Times New Roman" w:hAnsi="Times New Roman" w:cs="Times New Roman"/>
          <w:b/>
          <w:sz w:val="28"/>
          <w:szCs w:val="28"/>
        </w:rPr>
        <w:tab/>
      </w:r>
      <w:r w:rsidR="00B2052A">
        <w:rPr>
          <w:rFonts w:ascii="Times New Roman" w:hAnsi="Times New Roman" w:cs="Times New Roman"/>
          <w:b/>
          <w:sz w:val="28"/>
          <w:szCs w:val="28"/>
        </w:rPr>
        <w:tab/>
        <w:t>В.Е.Семенов</w:t>
      </w:r>
    </w:p>
    <w:p w:rsidR="00886E55" w:rsidRDefault="00886E55" w:rsidP="00F73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6E55" w:rsidRPr="00F73A7C" w:rsidRDefault="00B2052A" w:rsidP="00F73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.Н.Колодко</w:t>
      </w:r>
    </w:p>
    <w:sectPr w:rsidR="00886E55" w:rsidRPr="00F73A7C" w:rsidSect="00107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13" w:rsidRDefault="00AD4213" w:rsidP="00B71883">
      <w:pPr>
        <w:spacing w:after="0" w:line="240" w:lineRule="auto"/>
      </w:pPr>
      <w:r>
        <w:separator/>
      </w:r>
    </w:p>
  </w:endnote>
  <w:endnote w:type="continuationSeparator" w:id="0">
    <w:p w:rsidR="00AD4213" w:rsidRDefault="00AD4213" w:rsidP="00B7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13" w:rsidRDefault="00AD4213" w:rsidP="00B71883">
      <w:pPr>
        <w:spacing w:after="0" w:line="240" w:lineRule="auto"/>
      </w:pPr>
      <w:r>
        <w:separator/>
      </w:r>
    </w:p>
  </w:footnote>
  <w:footnote w:type="continuationSeparator" w:id="0">
    <w:p w:rsidR="00AD4213" w:rsidRDefault="00AD4213" w:rsidP="00B71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81EFD"/>
    <w:multiLevelType w:val="multilevel"/>
    <w:tmpl w:val="F6F0D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  <w:b/>
      </w:rPr>
    </w:lvl>
  </w:abstractNum>
  <w:abstractNum w:abstractNumId="1" w15:restartNumberingAfterBreak="0">
    <w:nsid w:val="3955289B"/>
    <w:multiLevelType w:val="hybridMultilevel"/>
    <w:tmpl w:val="51FE0F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AAC"/>
    <w:multiLevelType w:val="hybridMultilevel"/>
    <w:tmpl w:val="1E506E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C5"/>
    <w:rsid w:val="00030254"/>
    <w:rsid w:val="00037506"/>
    <w:rsid w:val="000733E2"/>
    <w:rsid w:val="00094D49"/>
    <w:rsid w:val="0010771E"/>
    <w:rsid w:val="001263C6"/>
    <w:rsid w:val="001312CC"/>
    <w:rsid w:val="00144F3D"/>
    <w:rsid w:val="00154B39"/>
    <w:rsid w:val="00167886"/>
    <w:rsid w:val="00171800"/>
    <w:rsid w:val="001B36DC"/>
    <w:rsid w:val="001B47FC"/>
    <w:rsid w:val="001C044F"/>
    <w:rsid w:val="001E6491"/>
    <w:rsid w:val="001F0DBE"/>
    <w:rsid w:val="00210FFD"/>
    <w:rsid w:val="002668AA"/>
    <w:rsid w:val="002B3CA6"/>
    <w:rsid w:val="002F2EE3"/>
    <w:rsid w:val="0031040B"/>
    <w:rsid w:val="003341F4"/>
    <w:rsid w:val="00383F31"/>
    <w:rsid w:val="003840F4"/>
    <w:rsid w:val="003C4962"/>
    <w:rsid w:val="004953D5"/>
    <w:rsid w:val="004F706E"/>
    <w:rsid w:val="00511811"/>
    <w:rsid w:val="005204BE"/>
    <w:rsid w:val="00567CAA"/>
    <w:rsid w:val="00572EE1"/>
    <w:rsid w:val="005B6888"/>
    <w:rsid w:val="005C0747"/>
    <w:rsid w:val="005F7264"/>
    <w:rsid w:val="0062307A"/>
    <w:rsid w:val="006A454E"/>
    <w:rsid w:val="006C1797"/>
    <w:rsid w:val="007642C5"/>
    <w:rsid w:val="00770143"/>
    <w:rsid w:val="00774125"/>
    <w:rsid w:val="007815F5"/>
    <w:rsid w:val="00795AF9"/>
    <w:rsid w:val="007A561C"/>
    <w:rsid w:val="007B4F0B"/>
    <w:rsid w:val="007D310F"/>
    <w:rsid w:val="00857665"/>
    <w:rsid w:val="00886E55"/>
    <w:rsid w:val="008971A4"/>
    <w:rsid w:val="008D50F7"/>
    <w:rsid w:val="00926E2C"/>
    <w:rsid w:val="009333FF"/>
    <w:rsid w:val="00972B40"/>
    <w:rsid w:val="009B1EB0"/>
    <w:rsid w:val="009C1406"/>
    <w:rsid w:val="009C4315"/>
    <w:rsid w:val="00A02470"/>
    <w:rsid w:val="00A236BB"/>
    <w:rsid w:val="00A43639"/>
    <w:rsid w:val="00A61FA0"/>
    <w:rsid w:val="00A76B65"/>
    <w:rsid w:val="00AD4213"/>
    <w:rsid w:val="00B1216F"/>
    <w:rsid w:val="00B131D9"/>
    <w:rsid w:val="00B2052A"/>
    <w:rsid w:val="00B35D98"/>
    <w:rsid w:val="00B44E1B"/>
    <w:rsid w:val="00B53D96"/>
    <w:rsid w:val="00B71883"/>
    <w:rsid w:val="00B95729"/>
    <w:rsid w:val="00BB5B8D"/>
    <w:rsid w:val="00BF0D2A"/>
    <w:rsid w:val="00C51F8D"/>
    <w:rsid w:val="00CD10CB"/>
    <w:rsid w:val="00D10E98"/>
    <w:rsid w:val="00D224A4"/>
    <w:rsid w:val="00D6639B"/>
    <w:rsid w:val="00E12193"/>
    <w:rsid w:val="00E55AB0"/>
    <w:rsid w:val="00EE2BE1"/>
    <w:rsid w:val="00F14594"/>
    <w:rsid w:val="00F73A7C"/>
    <w:rsid w:val="00F768B0"/>
    <w:rsid w:val="00F8005E"/>
    <w:rsid w:val="00F95B8B"/>
    <w:rsid w:val="00FE0210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7709"/>
  <w15:docId w15:val="{CE7C2A39-874F-4955-9136-BFDD8889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41F4"/>
    <w:pPr>
      <w:ind w:left="720"/>
      <w:contextualSpacing/>
    </w:pPr>
  </w:style>
  <w:style w:type="paragraph" w:styleId="a5">
    <w:name w:val="No Spacing"/>
    <w:uiPriority w:val="1"/>
    <w:qFormat/>
    <w:rsid w:val="00926E2C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B53D9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53D96"/>
    <w:rPr>
      <w:color w:val="800080"/>
      <w:u w:val="single"/>
    </w:rPr>
  </w:style>
  <w:style w:type="paragraph" w:customStyle="1" w:styleId="xl63">
    <w:name w:val="xl63"/>
    <w:basedOn w:val="a"/>
    <w:rsid w:val="00B53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B53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53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71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1883"/>
  </w:style>
  <w:style w:type="paragraph" w:styleId="aa">
    <w:name w:val="footer"/>
    <w:basedOn w:val="a"/>
    <w:link w:val="ab"/>
    <w:uiPriority w:val="99"/>
    <w:unhideWhenUsed/>
    <w:rsid w:val="00B71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356E-2463-4A90-883B-E72D2D92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361</Words>
  <Characters>2486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СХП</cp:lastModifiedBy>
  <cp:revision>2</cp:revision>
  <dcterms:created xsi:type="dcterms:W3CDTF">2018-07-10T10:03:00Z</dcterms:created>
  <dcterms:modified xsi:type="dcterms:W3CDTF">2018-07-10T10:03:00Z</dcterms:modified>
</cp:coreProperties>
</file>